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4E" w:rsidRDefault="00221645" w:rsidP="002216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 1,3,4 класс</w:t>
      </w:r>
    </w:p>
    <w:p w:rsidR="00221645" w:rsidRDefault="00221645" w:rsidP="002216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.В. Моисеева</w:t>
      </w:r>
    </w:p>
    <w:p w:rsidR="00221645" w:rsidRPr="00857A15" w:rsidRDefault="00221645" w:rsidP="0085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7A15">
        <w:rPr>
          <w:rFonts w:ascii="Times New Roman" w:hAnsi="Times New Roman" w:cs="Times New Roman"/>
          <w:sz w:val="24"/>
          <w:szCs w:val="24"/>
        </w:rPr>
        <w:t>1 класс – Тема: «Хвойные деревья»</w:t>
      </w:r>
    </w:p>
    <w:p w:rsidR="00221645" w:rsidRDefault="00221645" w:rsidP="0085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7A15">
        <w:rPr>
          <w:rFonts w:ascii="Times New Roman" w:hAnsi="Times New Roman" w:cs="Times New Roman"/>
          <w:sz w:val="24"/>
          <w:szCs w:val="24"/>
        </w:rPr>
        <w:t xml:space="preserve">Цель: учить распознавать </w:t>
      </w:r>
      <w:r w:rsidR="00857A15">
        <w:rPr>
          <w:rFonts w:ascii="Times New Roman" w:hAnsi="Times New Roman" w:cs="Times New Roman"/>
          <w:sz w:val="24"/>
          <w:szCs w:val="24"/>
        </w:rPr>
        <w:t xml:space="preserve">хвойные деревья </w:t>
      </w:r>
      <w:r w:rsidRPr="00857A15">
        <w:rPr>
          <w:rFonts w:ascii="Times New Roman" w:hAnsi="Times New Roman" w:cs="Times New Roman"/>
          <w:sz w:val="24"/>
          <w:szCs w:val="24"/>
        </w:rPr>
        <w:t>по общему виду, веточкам, хвоинкам и шишкам.</w:t>
      </w:r>
    </w:p>
    <w:p w:rsidR="00857A15" w:rsidRPr="00857A15" w:rsidRDefault="00857A15" w:rsidP="00857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645" w:rsidRPr="00857A15" w:rsidRDefault="00221645" w:rsidP="0085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7A15">
        <w:rPr>
          <w:rFonts w:ascii="Times New Roman" w:hAnsi="Times New Roman" w:cs="Times New Roman"/>
          <w:sz w:val="24"/>
          <w:szCs w:val="24"/>
        </w:rPr>
        <w:t>3 класс – Тема «Охрана животных. Заповедники»</w:t>
      </w:r>
    </w:p>
    <w:p w:rsidR="00221645" w:rsidRDefault="00221645" w:rsidP="0085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7A1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57A15"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Pr="00857A15">
        <w:rPr>
          <w:rFonts w:ascii="Times New Roman" w:hAnsi="Times New Roman" w:cs="Times New Roman"/>
          <w:sz w:val="24"/>
          <w:szCs w:val="24"/>
        </w:rPr>
        <w:t xml:space="preserve"> о заповедниках и о причинах их создания</w:t>
      </w:r>
      <w:r w:rsidR="00857A15">
        <w:rPr>
          <w:rFonts w:ascii="Times New Roman" w:hAnsi="Times New Roman" w:cs="Times New Roman"/>
          <w:sz w:val="24"/>
          <w:szCs w:val="24"/>
        </w:rPr>
        <w:t>.</w:t>
      </w:r>
    </w:p>
    <w:p w:rsidR="00857A15" w:rsidRPr="00857A15" w:rsidRDefault="00857A15" w:rsidP="00857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645" w:rsidRPr="00857A15" w:rsidRDefault="00221645" w:rsidP="0085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7A15">
        <w:rPr>
          <w:rFonts w:ascii="Times New Roman" w:hAnsi="Times New Roman" w:cs="Times New Roman"/>
          <w:sz w:val="24"/>
          <w:szCs w:val="24"/>
        </w:rPr>
        <w:t>4 класс – Тема: Дальний Восток России. Уссурийский край»</w:t>
      </w:r>
    </w:p>
    <w:p w:rsidR="00221645" w:rsidRPr="00857A15" w:rsidRDefault="00221645" w:rsidP="00857A1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15">
        <w:rPr>
          <w:rFonts w:ascii="Times New Roman" w:hAnsi="Times New Roman" w:cs="Times New Roman"/>
          <w:sz w:val="24"/>
          <w:szCs w:val="24"/>
        </w:rPr>
        <w:t>Цель:</w:t>
      </w:r>
      <w:r w:rsidRPr="0085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DB5" w:rsidRPr="00857A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уникальностью</w:t>
      </w:r>
      <w:r w:rsidRPr="0085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Дальнего Востока.</w:t>
      </w:r>
    </w:p>
    <w:p w:rsidR="0017744E" w:rsidRPr="00986519" w:rsidRDefault="0017744E" w:rsidP="00E852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5630"/>
        <w:gridCol w:w="2698"/>
        <w:gridCol w:w="2235"/>
        <w:gridCol w:w="2342"/>
      </w:tblGrid>
      <w:tr w:rsidR="00CD1E2F" w:rsidRPr="00986519" w:rsidTr="000F08EF">
        <w:tc>
          <w:tcPr>
            <w:tcW w:w="1576" w:type="dxa"/>
          </w:tcPr>
          <w:p w:rsidR="0017744E" w:rsidRPr="00986519" w:rsidRDefault="00857A15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5699" w:type="dxa"/>
          </w:tcPr>
          <w:p w:rsidR="0017744E" w:rsidRPr="00986519" w:rsidRDefault="00857A15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8" w:type="dxa"/>
          </w:tcPr>
          <w:p w:rsidR="0017744E" w:rsidRPr="00986519" w:rsidRDefault="00857A15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5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239" w:type="dxa"/>
          </w:tcPr>
          <w:p w:rsidR="0017744E" w:rsidRPr="00986519" w:rsidRDefault="00857A15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48" w:type="dxa"/>
          </w:tcPr>
          <w:p w:rsidR="0017744E" w:rsidRPr="00986519" w:rsidRDefault="00857A15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34CA7" w:rsidRPr="00986519" w:rsidTr="000F08EF">
        <w:tc>
          <w:tcPr>
            <w:tcW w:w="1576" w:type="dxa"/>
          </w:tcPr>
          <w:p w:rsidR="00641FC4" w:rsidRPr="00641FC4" w:rsidRDefault="00641FC4" w:rsidP="00857A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класс</w:t>
            </w:r>
          </w:p>
          <w:p w:rsidR="00963141" w:rsidRPr="00986519" w:rsidRDefault="00963141" w:rsidP="00857A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ртой.</w:t>
            </w:r>
          </w:p>
          <w:p w:rsidR="00963141" w:rsidRPr="00986519" w:rsidRDefault="00963141" w:rsidP="00857A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сурийский край на карте </w:t>
            </w:r>
          </w:p>
          <w:p w:rsidR="00963141" w:rsidRPr="00986519" w:rsidRDefault="00641FC4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туализация знаний</w:t>
            </w:r>
          </w:p>
        </w:tc>
        <w:tc>
          <w:tcPr>
            <w:tcW w:w="5699" w:type="dxa"/>
          </w:tcPr>
          <w:p w:rsidR="00AA2B70" w:rsidRDefault="00963141" w:rsidP="00A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отправимся в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шей стране. </w:t>
            </w:r>
          </w:p>
          <w:p w:rsidR="00AA2B70" w:rsidRDefault="00F56FD2" w:rsidP="00A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F6">
              <w:rPr>
                <w:rFonts w:ascii="Times New Roman" w:hAnsi="Times New Roman" w:cs="Times New Roman"/>
                <w:sz w:val="24"/>
                <w:szCs w:val="24"/>
              </w:rPr>
              <w:t>Путешественнику важны</w:t>
            </w:r>
            <w:r w:rsidR="00AA2B70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астениях, которые встретятся на его пути. </w:t>
            </w:r>
          </w:p>
          <w:p w:rsidR="00AA2B70" w:rsidRDefault="00AA2B70" w:rsidP="00A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5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свои знания –</w:t>
            </w:r>
            <w:r w:rsidR="0085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ли они</w:t>
            </w:r>
            <w:r w:rsidR="00D50957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растения </w:t>
            </w:r>
            <w:r w:rsidR="009C6F7D">
              <w:rPr>
                <w:rFonts w:ascii="Times New Roman" w:hAnsi="Times New Roman" w:cs="Times New Roman"/>
                <w:sz w:val="24"/>
                <w:szCs w:val="24"/>
              </w:rPr>
              <w:t>по семенам</w:t>
            </w:r>
            <w:r w:rsidR="00D172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7038">
              <w:rPr>
                <w:rFonts w:ascii="Times New Roman" w:hAnsi="Times New Roman" w:cs="Times New Roman"/>
                <w:sz w:val="24"/>
                <w:szCs w:val="24"/>
              </w:rPr>
              <w:t xml:space="preserve"> плодам. Стр. 4</w:t>
            </w:r>
            <w:r w:rsidR="00B40A0C">
              <w:rPr>
                <w:rFonts w:ascii="Times New Roman" w:hAnsi="Times New Roman" w:cs="Times New Roman"/>
                <w:sz w:val="24"/>
                <w:szCs w:val="24"/>
              </w:rPr>
              <w:t xml:space="preserve"> т для </w:t>
            </w:r>
            <w:proofErr w:type="spellStart"/>
            <w:r w:rsidR="00B40A0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B40A0C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 w:rsidR="00473CC4">
              <w:rPr>
                <w:rFonts w:ascii="Times New Roman" w:hAnsi="Times New Roman" w:cs="Times New Roman"/>
                <w:sz w:val="24"/>
                <w:szCs w:val="24"/>
              </w:rPr>
              <w:t xml:space="preserve"> Читает задание</w:t>
            </w:r>
            <w:r w:rsidR="00D932A8">
              <w:rPr>
                <w:rFonts w:ascii="Times New Roman" w:hAnsi="Times New Roman" w:cs="Times New Roman"/>
                <w:sz w:val="24"/>
                <w:szCs w:val="24"/>
              </w:rPr>
              <w:t xml:space="preserve"> учитель.</w:t>
            </w:r>
            <w:r w:rsidR="004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A0C" w:rsidRPr="00AA2B70" w:rsidRDefault="00B40A0C" w:rsidP="00AA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141" w:rsidRDefault="00963141" w:rsidP="0017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473CC4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ит </w:t>
            </w:r>
            <w:r w:rsidR="0047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льний </w:t>
            </w:r>
            <w:r w:rsidR="000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</w:t>
            </w:r>
            <w:r w:rsidR="00024BF3"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есто это называется - Уссурий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Это часть Приморского края.</w:t>
            </w:r>
          </w:p>
          <w:p w:rsidR="00963141" w:rsidRPr="007D4755" w:rsidRDefault="00963141" w:rsidP="007D4755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м местонахождение Уссури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F5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-4 </w:t>
            </w:r>
            <w:proofErr w:type="spellStart"/>
            <w:r w:rsidR="001E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E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и сидя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режье этого уголка природы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ет Японское море</w:t>
            </w:r>
            <w:r w:rsidR="00D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755" w:rsidRPr="00986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жите о рельефе. </w:t>
            </w:r>
            <w:r w:rsidR="00BB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могает Никите)</w:t>
            </w:r>
          </w:p>
          <w:p w:rsidR="00963141" w:rsidRPr="00920E20" w:rsidRDefault="00963141" w:rsidP="00DF61CA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B68C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 юга и востока его омывает Японское море, на западе он граничит с Китаем, на севере с Хабаровским краем.</w:t>
            </w:r>
            <w:r w:rsidR="008843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Выделяются</w:t>
            </w:r>
            <w:r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BB2F94"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евысокие</w:t>
            </w:r>
            <w:r w:rsidR="00BB2F94"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1E1AE6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(</w:t>
            </w:r>
            <w:r w:rsidR="00BB2F94"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гор</w:t>
            </w:r>
            <w:r w:rsidR="00BB2F94"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ы</w:t>
            </w:r>
            <w:r w:rsidR="001E1AE6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1E1AE6"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их еще </w:t>
            </w:r>
            <w:r w:rsidR="001E1AE6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азывают сопками)</w:t>
            </w:r>
            <w:r w:rsidR="00BB2F94"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3F0556"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заросшие</w:t>
            </w:r>
            <w:r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27 </w:t>
            </w:r>
            <w:r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градусов холода</w:t>
            </w:r>
            <w:r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. Летом ветры </w:t>
            </w:r>
            <w:r w:rsidRPr="00F514E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с океана</w:t>
            </w:r>
            <w:r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приносят тёплую дождливую погоду. Выпадает много осадков. </w:t>
            </w:r>
            <w:r w:rsidR="00D1720C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Они </w:t>
            </w:r>
            <w:r w:rsidRPr="000B68C4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дают возможность развиваться пышной природе.</w:t>
            </w:r>
            <w:r w:rsidR="00DF61C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DF61CA" w:rsidRPr="00DF61CA">
              <w:rPr>
                <w:rFonts w:ascii="Times New Roman" w:eastAsia="DejaVu Sans" w:hAnsi="Times New Roman" w:cs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</w:t>
            </w:r>
            <w:r w:rsidR="00DF61CA" w:rsidRPr="00DF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ое название этот край получил от названия реки </w:t>
            </w:r>
            <w:r w:rsidRPr="00DF6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сури</w:t>
            </w:r>
            <w:r w:rsidRPr="00DF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3141" w:rsidRPr="00986519" w:rsidRDefault="00963141" w:rsidP="00784B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6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63141" w:rsidRPr="00986519" w:rsidRDefault="00963141" w:rsidP="001774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Исследователь-путешественник Николай Михайлович Пржевальский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л природу этого края так:</w:t>
            </w:r>
            <w:r w:rsidRPr="0098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F5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ает вид ели, обвитой виноградом, или пробковое дерево и грецкий орех, растущие рядом с кедром и пихтой». (</w:t>
            </w:r>
            <w:proofErr w:type="gramStart"/>
            <w:r w:rsidRPr="00F5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)</w:t>
            </w:r>
            <w:proofErr w:type="gramEnd"/>
          </w:p>
          <w:p w:rsidR="00963141" w:rsidRPr="00986519" w:rsidRDefault="00963141" w:rsidP="00177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ём необычность описания</w:t>
            </w:r>
            <w:r w:rsidRPr="00986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3141" w:rsidRDefault="00963141" w:rsidP="001A6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вопрос хочется задать? </w:t>
            </w:r>
            <w:r w:rsidRPr="00986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B6D" w:rsidRPr="00735D89" w:rsidRDefault="00CA0355" w:rsidP="00EC3B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ак получилось, что рядом живут северные и южные </w:t>
            </w:r>
            <w:r w:rsidR="003F05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стений и животных </w:t>
            </w:r>
            <w:r w:rsidR="003F0556" w:rsidRPr="003F05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на урок</w:t>
            </w:r>
            <w:r w:rsidR="00D509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найти ответ</w:t>
            </w:r>
          </w:p>
        </w:tc>
        <w:tc>
          <w:tcPr>
            <w:tcW w:w="2698" w:type="dxa"/>
          </w:tcPr>
          <w:p w:rsidR="00963141" w:rsidRDefault="00AA2B70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т на вопрос. Выполняют задание: соединить рисунок с изображением семян (плодов) и название растения, на котором они созрели. </w:t>
            </w: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20C" w:rsidRDefault="00D1720C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B40A0C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Pr="00986519" w:rsidRDefault="00963141" w:rsidP="00B40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gridSpan w:val="2"/>
          </w:tcPr>
          <w:p w:rsidR="00AA2B70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.</w:t>
            </w: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70" w:rsidRDefault="00AA2B70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естонахождение Уссурийского края на карте.</w:t>
            </w:r>
            <w:r w:rsidR="00D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ски на физ. карте и в учебниках.</w:t>
            </w:r>
          </w:p>
          <w:p w:rsidR="00963141" w:rsidRDefault="00963141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рельефе, предполагают и обосновывают предположение о климате края. </w:t>
            </w:r>
          </w:p>
          <w:p w:rsidR="00963141" w:rsidRDefault="00963141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20C" w:rsidRDefault="00D1720C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B40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41" w:rsidRDefault="00963141" w:rsidP="0096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A0C" w:rsidRDefault="00B40A0C" w:rsidP="00B40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ют в чем необычность описания природы края.</w:t>
            </w:r>
          </w:p>
          <w:p w:rsidR="00EC3B6D" w:rsidRDefault="00EC3B6D" w:rsidP="00B40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учебную задачу урока.</w:t>
            </w:r>
          </w:p>
          <w:p w:rsidR="00EC3B6D" w:rsidRDefault="00EC3B6D" w:rsidP="006D13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B6D" w:rsidRDefault="00EC3B6D" w:rsidP="006D13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B6D" w:rsidRDefault="00EC3B6D" w:rsidP="006D13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B6D" w:rsidRDefault="00EC3B6D" w:rsidP="006D13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ечают порядок работы:</w:t>
            </w:r>
          </w:p>
          <w:p w:rsidR="00963141" w:rsidRPr="00986519" w:rsidRDefault="00EC3B6D" w:rsidP="006D1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знать </w:t>
            </w:r>
            <w:r w:rsidR="001E1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</w:t>
            </w:r>
            <w:r w:rsidR="001E1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сурийского края, животных…</w:t>
            </w:r>
          </w:p>
        </w:tc>
      </w:tr>
      <w:tr w:rsidR="00A34CA7" w:rsidRPr="00986519" w:rsidTr="000F08EF">
        <w:tc>
          <w:tcPr>
            <w:tcW w:w="1576" w:type="dxa"/>
          </w:tcPr>
          <w:p w:rsidR="00D57BC4" w:rsidRPr="00986519" w:rsidRDefault="00D57BC4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57BC4" w:rsidRPr="00D50957" w:rsidRDefault="00D57BC4" w:rsidP="00EC3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т поработать с рисунком в учебнике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14-15 сесть </w:t>
            </w:r>
            <w:r w:rsidRPr="00986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и 3-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5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509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1 класс </w:t>
            </w:r>
            <w:r w:rsidR="001E1AE6" w:rsidRPr="00D509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выполнили свое задание)</w:t>
            </w:r>
          </w:p>
          <w:p w:rsidR="00D57BC4" w:rsidRPr="00986519" w:rsidRDefault="00D57BC4" w:rsidP="005C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ми</w:t>
            </w:r>
            <w:r w:rsidR="0082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уссурийской</w:t>
            </w:r>
            <w:r w:rsidR="0082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ги</w:t>
            </w:r>
            <w:r w:rsidR="005C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животных </w:t>
            </w:r>
            <w:r w:rsidR="00D6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х для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а, севера. Назовите растения </w:t>
            </w:r>
            <w:r w:rsidR="00D6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для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, сев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м внимание на растения.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, как растут все раст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у, 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зоне? (</w:t>
            </w:r>
            <w:r w:rsidRPr="00986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ярусам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чему? (</w:t>
            </w:r>
            <w:r w:rsidRPr="00986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зависимости от количества света, необходимого для роста растений).</w:t>
            </w:r>
          </w:p>
        </w:tc>
        <w:tc>
          <w:tcPr>
            <w:tcW w:w="2698" w:type="dxa"/>
          </w:tcPr>
          <w:p w:rsidR="00D57BC4" w:rsidRPr="00986519" w:rsidRDefault="00D57BC4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 по рисунку</w:t>
            </w:r>
          </w:p>
        </w:tc>
        <w:tc>
          <w:tcPr>
            <w:tcW w:w="4587" w:type="dxa"/>
            <w:gridSpan w:val="2"/>
          </w:tcPr>
          <w:p w:rsidR="00D57BC4" w:rsidRPr="00986519" w:rsidRDefault="00D57BC4" w:rsidP="00E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 по рисунку Используют рисунок как источник информации об Уссурийском крае.</w:t>
            </w:r>
          </w:p>
        </w:tc>
      </w:tr>
      <w:tr w:rsidR="00CD1E2F" w:rsidRPr="00986519" w:rsidTr="000F08EF">
        <w:tc>
          <w:tcPr>
            <w:tcW w:w="1576" w:type="dxa"/>
          </w:tcPr>
          <w:p w:rsidR="007D426E" w:rsidRPr="00986519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7D426E" w:rsidRPr="00986519" w:rsidRDefault="007D426E" w:rsidP="00D5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урийский лес тоже многоярусный.  </w:t>
            </w:r>
          </w:p>
          <w:p w:rsidR="007D426E" w:rsidRDefault="00D625D2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 w:rsidR="007D426E"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1 и 2 абзацы на </w:t>
            </w:r>
            <w:proofErr w:type="spellStart"/>
            <w:r w:rsidR="007D426E"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7D426E"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14 в учебнике и разместите растения по ярусам.</w:t>
            </w:r>
            <w:r w:rsidR="007D426E"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Pr="00473CC4" w:rsidRDefault="00473CC4" w:rsidP="003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>класс я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>попрошу проверить</w:t>
            </w:r>
            <w:r w:rsidR="00FF5D3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 xml:space="preserve">  В конце тетради на стр. 46 есть правильные ответы, сверьте их</w:t>
            </w:r>
            <w:r w:rsidR="00D1720C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работой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 xml:space="preserve"> найдет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20C">
              <w:rPr>
                <w:rFonts w:ascii="Times New Roman" w:hAnsi="Times New Roman" w:cs="Times New Roman"/>
                <w:sz w:val="24"/>
                <w:szCs w:val="24"/>
              </w:rPr>
              <w:t>исправьте.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20C"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майликом.</w:t>
            </w: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C" w:rsidRDefault="00D1720C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C7" w:rsidRDefault="00FF5D33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="00D5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 xml:space="preserve">ткройте </w:t>
            </w:r>
            <w:proofErr w:type="spellStart"/>
            <w:r w:rsidR="00BB2F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B2F94">
              <w:rPr>
                <w:rFonts w:ascii="Times New Roman" w:hAnsi="Times New Roman" w:cs="Times New Roman"/>
                <w:sz w:val="24"/>
                <w:szCs w:val="24"/>
              </w:rPr>
              <w:t xml:space="preserve"> 148 учебника, прочитайте</w:t>
            </w:r>
            <w:r w:rsidR="00D5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5C6A52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="00735D89">
              <w:rPr>
                <w:rFonts w:ascii="Times New Roman" w:hAnsi="Times New Roman" w:cs="Times New Roman"/>
                <w:sz w:val="24"/>
                <w:szCs w:val="24"/>
              </w:rPr>
              <w:t xml:space="preserve"> будем</w:t>
            </w:r>
            <w:proofErr w:type="gramEnd"/>
            <w:r w:rsidR="00735D89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на уроке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2F94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Такого разнообразия животных и растений</w:t>
            </w:r>
            <w:r w:rsidR="00AF5160">
              <w:rPr>
                <w:rFonts w:ascii="Times New Roman" w:hAnsi="Times New Roman" w:cs="Times New Roman"/>
                <w:sz w:val="24"/>
                <w:szCs w:val="24"/>
              </w:rPr>
              <w:t xml:space="preserve"> как в Уссурийском крае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т нигде в России. </w:t>
            </w: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, что такое </w:t>
            </w:r>
            <w:r w:rsidRPr="00986519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ник? (заповедное место)</w:t>
            </w:r>
            <w:r w:rsidR="00C4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 xml:space="preserve">Выясните </w:t>
            </w:r>
            <w:r w:rsidR="00A17041" w:rsidRPr="0098651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слова в толковом слова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2041A2"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>не один раз, вдума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041" w:rsidRPr="00A1704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C46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ют </w:t>
            </w:r>
            <w:r w:rsidR="00A17041" w:rsidRPr="00A1704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A2" w:rsidRDefault="004F5F57" w:rsidP="0020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D1720C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</w:t>
            </w:r>
            <w:r w:rsidR="005D5E8B">
              <w:rPr>
                <w:rFonts w:ascii="Times New Roman" w:hAnsi="Times New Roman" w:cs="Times New Roman"/>
                <w:sz w:val="24"/>
                <w:szCs w:val="24"/>
              </w:rPr>
              <w:t xml:space="preserve"> работы 1 класса</w:t>
            </w:r>
            <w:r w:rsidR="00B64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1C4" w:rsidRPr="0088439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>Удалось или нет выполнить работу без ошибок?</w:t>
            </w:r>
          </w:p>
          <w:p w:rsidR="002041A2" w:rsidRDefault="002041A2" w:rsidP="0020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смайлик нарисовали? </w:t>
            </w:r>
            <w:r w:rsidR="00920E20">
              <w:rPr>
                <w:rFonts w:ascii="Times New Roman" w:hAnsi="Times New Roman" w:cs="Times New Roman"/>
                <w:sz w:val="24"/>
                <w:szCs w:val="24"/>
              </w:rPr>
              <w:t>(знаю/не знаю)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C4" w:rsidRDefault="00473C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D50957">
              <w:rPr>
                <w:rFonts w:ascii="Times New Roman" w:hAnsi="Times New Roman" w:cs="Times New Roman"/>
                <w:sz w:val="24"/>
                <w:szCs w:val="24"/>
              </w:rPr>
              <w:t>задание в паре</w:t>
            </w:r>
            <w:r w:rsidR="00024B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024BF3">
              <w:rPr>
                <w:rFonts w:ascii="Times New Roman" w:hAnsi="Times New Roman" w:cs="Times New Roman"/>
                <w:sz w:val="24"/>
                <w:szCs w:val="24"/>
              </w:rPr>
              <w:t xml:space="preserve"> веточки хвойных деревьев</w:t>
            </w:r>
            <w:r w:rsidR="00B6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61DC7">
              <w:rPr>
                <w:rFonts w:ascii="Times New Roman" w:hAnsi="Times New Roman" w:cs="Times New Roman"/>
                <w:sz w:val="24"/>
                <w:szCs w:val="24"/>
              </w:rPr>
              <w:t xml:space="preserve">их шишки, </w:t>
            </w:r>
            <w:r w:rsidR="00024B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B61D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50957">
              <w:rPr>
                <w:rFonts w:ascii="Times New Roman" w:hAnsi="Times New Roman" w:cs="Times New Roman"/>
                <w:sz w:val="24"/>
                <w:szCs w:val="24"/>
              </w:rPr>
              <w:t xml:space="preserve"> ветках каких деревьев</w:t>
            </w:r>
            <w:r w:rsidR="00B61DC7">
              <w:rPr>
                <w:rFonts w:ascii="Times New Roman" w:hAnsi="Times New Roman" w:cs="Times New Roman"/>
                <w:sz w:val="24"/>
                <w:szCs w:val="24"/>
              </w:rPr>
              <w:t xml:space="preserve"> выросла каждая шишка, вспомнить название дерева. </w:t>
            </w:r>
          </w:p>
          <w:p w:rsidR="00C46167" w:rsidRPr="00B641C4" w:rsidRDefault="00C9190C" w:rsidP="00C4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 xml:space="preserve">аше мнение </w:t>
            </w:r>
            <w:r w:rsidR="00FF5D3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 xml:space="preserve">совпало с объяснением </w:t>
            </w:r>
            <w:r w:rsidR="00DF61CA">
              <w:rPr>
                <w:rFonts w:ascii="Times New Roman" w:hAnsi="Times New Roman" w:cs="Times New Roman"/>
                <w:sz w:val="24"/>
                <w:szCs w:val="24"/>
              </w:rPr>
              <w:t>в словарике</w:t>
            </w:r>
            <w:r w:rsidR="00A17041" w:rsidRPr="00B641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46167" w:rsidRPr="00B6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1C4" w:rsidRPr="00B641C4">
              <w:rPr>
                <w:rFonts w:ascii="Times New Roman" w:hAnsi="Times New Roman" w:cs="Times New Roman"/>
                <w:sz w:val="24"/>
                <w:szCs w:val="24"/>
              </w:rPr>
              <w:t xml:space="preserve">Значит </w:t>
            </w:r>
            <w:r w:rsidR="00B641C4">
              <w:rPr>
                <w:rFonts w:ascii="Times New Roman" w:hAnsi="Times New Roman" w:cs="Times New Roman"/>
                <w:sz w:val="24"/>
                <w:szCs w:val="24"/>
              </w:rPr>
              <w:t>не совсе</w:t>
            </w:r>
            <w:r w:rsidR="00DF61CA">
              <w:rPr>
                <w:rFonts w:ascii="Times New Roman" w:hAnsi="Times New Roman" w:cs="Times New Roman"/>
                <w:sz w:val="24"/>
                <w:szCs w:val="24"/>
              </w:rPr>
              <w:t>м понятно, что такое заповедник?</w:t>
            </w:r>
            <w:r w:rsidR="00B641C4" w:rsidRPr="00B6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BC5" w:rsidRDefault="00C46167" w:rsidP="00D57B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ем предстоит разобраться? </w:t>
            </w:r>
            <w:r w:rsidRPr="00C46167">
              <w:rPr>
                <w:rFonts w:ascii="Times New Roman" w:hAnsi="Times New Roman" w:cs="Times New Roman"/>
                <w:i/>
                <w:sz w:val="24"/>
                <w:szCs w:val="24"/>
              </w:rPr>
              <w:t>(что такое заповедники и зачем они нужны?»</w:t>
            </w:r>
            <w:r w:rsidR="00385BC5" w:rsidRPr="00C663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A41A1" w:rsidRDefault="00BB2F94" w:rsidP="00C4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ите иллюстрацию (учебник стр. 149)</w:t>
            </w:r>
            <w:r w:rsidR="004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1A1" w:rsidRDefault="00AA41A1" w:rsidP="00C4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4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растения и животные </w:t>
            </w:r>
            <w:r w:rsidR="0088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т Уссурийский запове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О каких </w:t>
            </w:r>
            <w:r w:rsidR="00AF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х и раст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же</w:t>
            </w:r>
            <w:r w:rsidR="00C9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году говор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Почему? </w:t>
            </w:r>
          </w:p>
          <w:p w:rsidR="00AF21A3" w:rsidRDefault="00AA41A1" w:rsidP="00C4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F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оведнике у</w:t>
            </w:r>
            <w:r w:rsidR="0088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жает им 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я или нет? Почему?</w:t>
            </w:r>
            <w:r w:rsidR="00C9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1A1" w:rsidRDefault="00AF21A3" w:rsidP="00C4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то разрешено, а что запрещено в заповедниках?</w:t>
            </w:r>
          </w:p>
          <w:p w:rsidR="006A2915" w:rsidRPr="00920E20" w:rsidRDefault="00AF21A3" w:rsidP="00C66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т составить схему «Заповедник»</w:t>
            </w:r>
            <w:r w:rsidR="006A2915" w:rsidRP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920E20" w:rsidRP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полно ответить</w:t>
            </w:r>
            <w:r w:rsidR="006A2915" w:rsidRP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вопрос </w:t>
            </w:r>
            <w:r w:rsid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A2915" w:rsidRP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м нужны заповедники?</w:t>
            </w:r>
            <w:r w:rsidR="00920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A2915" w:rsidRDefault="006A2915" w:rsidP="006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адание 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лайд) по образцу на доске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4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="00884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0E20" w:rsidRPr="00920E20" w:rsidRDefault="00385BC5" w:rsidP="00C6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рить 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тради и раскрасить на </w:t>
            </w:r>
            <w:proofErr w:type="spellStart"/>
            <w:r w:rsidRPr="008843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р</w:t>
            </w:r>
            <w:proofErr w:type="spellEnd"/>
            <w:r w:rsidRPr="008843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43</w:t>
            </w:r>
            <w:r w:rsidRPr="00C663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8" w:type="dxa"/>
          </w:tcPr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A17041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>Проверяют по образцу. Оценивают свою работу.</w:t>
            </w: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F3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, удалось или нет выполнить работу без ошибок. Обосновывают выбор смайлика.</w:t>
            </w:r>
          </w:p>
          <w:p w:rsidR="00D50957" w:rsidRDefault="00D509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C4" w:rsidRDefault="00024BF3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е </w:t>
            </w:r>
            <w:r w:rsidR="00C9190C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очки</w:t>
            </w:r>
            <w:r w:rsidR="00D50957">
              <w:rPr>
                <w:rFonts w:ascii="Times New Roman" w:hAnsi="Times New Roman" w:cs="Times New Roman"/>
                <w:sz w:val="24"/>
                <w:szCs w:val="24"/>
              </w:rPr>
              <w:t xml:space="preserve"> и шишки, соотносят и называют деревья.</w:t>
            </w: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Pr="00986519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57" w:rsidRDefault="004F5F5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C5" w:rsidRPr="00986519" w:rsidRDefault="00385BC5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о тетради и раскрашивают шишки</w:t>
            </w:r>
          </w:p>
        </w:tc>
        <w:tc>
          <w:tcPr>
            <w:tcW w:w="2239" w:type="dxa"/>
          </w:tcPr>
          <w:p w:rsidR="007D426E" w:rsidRDefault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Default="007D426E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C" w:rsidRDefault="00D1720C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C" w:rsidRDefault="00D1720C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C" w:rsidRDefault="00D1720C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C" w:rsidRDefault="00D1720C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C" w:rsidRDefault="00D1720C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6E" w:rsidRPr="00986519" w:rsidRDefault="007D426E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Отвечают на вопрос, обосновывая свое мнение.</w:t>
            </w:r>
          </w:p>
          <w:p w:rsidR="007D426E" w:rsidRPr="00986519" w:rsidRDefault="00A17041" w:rsidP="007D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426E" w:rsidRPr="00986519">
              <w:rPr>
                <w:rFonts w:ascii="Times New Roman" w:hAnsi="Times New Roman" w:cs="Times New Roman"/>
                <w:sz w:val="24"/>
                <w:szCs w:val="24"/>
              </w:rPr>
              <w:t>ъясняют значение слова заповедник.</w:t>
            </w:r>
          </w:p>
          <w:p w:rsidR="00AF5160" w:rsidRDefault="007D426E" w:rsidP="00A17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160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="00AF51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олковым словариком, 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041" w:rsidRPr="00A17041">
              <w:rPr>
                <w:rFonts w:ascii="Times New Roman" w:hAnsi="Times New Roman" w:cs="Times New Roman"/>
                <w:i/>
                <w:sz w:val="24"/>
                <w:szCs w:val="24"/>
              </w:rPr>
              <w:t>Читают самостоятельно</w:t>
            </w:r>
            <w:r w:rsidR="00A170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D426E" w:rsidRDefault="00A17041" w:rsidP="00A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BF3" w:rsidRDefault="00024BF3" w:rsidP="00A1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F3" w:rsidRDefault="00024BF3" w:rsidP="00A1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F3" w:rsidRDefault="00024BF3" w:rsidP="00A17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4BF3" w:rsidRDefault="00024BF3" w:rsidP="00A17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4BF3" w:rsidRPr="00AF5160" w:rsidRDefault="00024BF3" w:rsidP="00A17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F57" w:rsidRDefault="00C46167" w:rsidP="00A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A1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«Что такое заповедники и зачем они нужны?»</w:t>
            </w:r>
          </w:p>
          <w:p w:rsidR="00AA41A1" w:rsidRDefault="00AA41A1" w:rsidP="00A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иллюстрация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. </w:t>
            </w:r>
          </w:p>
          <w:p w:rsidR="00AA41A1" w:rsidRDefault="00AA41A1" w:rsidP="00A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животных из Красной кни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, почему они туда занесены.</w:t>
            </w:r>
          </w:p>
          <w:p w:rsidR="00D766A5" w:rsidRPr="00A17041" w:rsidRDefault="00AF21A3" w:rsidP="00A17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хему «Заповедник» (в пустые окошечки вписывают нужное из «слова для </w:t>
            </w:r>
            <w:proofErr w:type="gramStart"/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справки:…</w:t>
            </w:r>
            <w:proofErr w:type="gramEnd"/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348" w:type="dxa"/>
          </w:tcPr>
          <w:p w:rsidR="007D426E" w:rsidRPr="00986519" w:rsidRDefault="00BB2F9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D426E">
              <w:rPr>
                <w:rFonts w:ascii="Times New Roman" w:hAnsi="Times New Roman" w:cs="Times New Roman"/>
                <w:sz w:val="24"/>
                <w:szCs w:val="24"/>
              </w:rPr>
              <w:t xml:space="preserve">13-14 1, 2 абзац 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читают и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уют, выписывая</w:t>
            </w:r>
            <w:r w:rsidR="007D426E"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расте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t xml:space="preserve">ния уссурийского края </w:t>
            </w:r>
            <w:r w:rsidR="007D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ярусам в таблицу.</w:t>
            </w:r>
          </w:p>
          <w:p w:rsidR="007D426E" w:rsidRDefault="007D426E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60" w:rsidRDefault="00AF516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60" w:rsidRDefault="00AF516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60" w:rsidRDefault="00AF516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60" w:rsidRDefault="00AF516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60" w:rsidRDefault="00AF516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0" w:rsidRPr="00986519" w:rsidRDefault="00920E2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о образцу</w:t>
            </w:r>
          </w:p>
        </w:tc>
      </w:tr>
      <w:tr w:rsidR="00CD1E2F" w:rsidRPr="00986519" w:rsidTr="000F08EF">
        <w:trPr>
          <w:trHeight w:val="2111"/>
        </w:trPr>
        <w:tc>
          <w:tcPr>
            <w:tcW w:w="1576" w:type="dxa"/>
          </w:tcPr>
          <w:p w:rsidR="00C9190C" w:rsidRPr="00986519" w:rsidRDefault="00C9190C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84398" w:rsidRDefault="006A2915" w:rsidP="00C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  <w:r w:rsidR="00920E20">
              <w:rPr>
                <w:rFonts w:ascii="Times New Roman" w:hAnsi="Times New Roman" w:cs="Times New Roman"/>
                <w:sz w:val="24"/>
                <w:szCs w:val="24"/>
              </w:rPr>
              <w:t xml:space="preserve"> 4 класса (Яру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5FE1" w:rsidRDefault="00485FE1" w:rsidP="00C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свою работу и обосновать оценку. (ТЕТ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)</w:t>
            </w:r>
          </w:p>
          <w:p w:rsidR="006A2915" w:rsidRDefault="00485FE1" w:rsidP="00C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3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0E20">
              <w:rPr>
                <w:rFonts w:ascii="Times New Roman" w:hAnsi="Times New Roman" w:cs="Times New Roman"/>
                <w:sz w:val="24"/>
                <w:szCs w:val="24"/>
              </w:rPr>
              <w:t>Все получилось?</w:t>
            </w:r>
          </w:p>
          <w:p w:rsidR="006A2915" w:rsidRDefault="006A2915" w:rsidP="00C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им связь живой и неживой природы)</w:t>
            </w:r>
            <w:r w:rsidRPr="009631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B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355" w:rsidRDefault="00CA0355" w:rsidP="00CA03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31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чему </w:t>
            </w:r>
            <w:r w:rsidR="009B68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каждом ярусе </w:t>
            </w:r>
            <w:r w:rsidRPr="009631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месте уживаются север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 южные виды </w:t>
            </w:r>
            <w:r w:rsidR="004F4E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стений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F4EF7" w:rsidRPr="008B6AB8" w:rsidRDefault="004E52DA" w:rsidP="004F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</w:t>
            </w:r>
            <w:r w:rsidR="004F4EF7">
              <w:rPr>
                <w:rFonts w:ascii="Times New Roman" w:hAnsi="Times New Roman" w:cs="Times New Roman"/>
                <w:sz w:val="24"/>
                <w:szCs w:val="24"/>
              </w:rPr>
              <w:t xml:space="preserve"> думаете, изначально, растения севера или юга здесь произрастали,</w:t>
            </w:r>
            <w:r w:rsidR="00F27CEE">
              <w:rPr>
                <w:rFonts w:ascii="Times New Roman" w:hAnsi="Times New Roman" w:cs="Times New Roman"/>
                <w:sz w:val="24"/>
                <w:szCs w:val="24"/>
              </w:rPr>
              <w:t xml:space="preserve"> были хозяевами, а какие прижились</w:t>
            </w:r>
            <w:r w:rsidR="004F4EF7">
              <w:rPr>
                <w:rFonts w:ascii="Times New Roman" w:hAnsi="Times New Roman" w:cs="Times New Roman"/>
                <w:sz w:val="24"/>
                <w:szCs w:val="24"/>
              </w:rPr>
              <w:t>? Почему так думаете?</w:t>
            </w:r>
          </w:p>
        </w:tc>
        <w:tc>
          <w:tcPr>
            <w:tcW w:w="2698" w:type="dxa"/>
          </w:tcPr>
          <w:p w:rsidR="00C36CCA" w:rsidRDefault="00485FE1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</w:p>
          <w:p w:rsidR="00C36CCA" w:rsidRDefault="00C36CCA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CA" w:rsidRDefault="00C36CCA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9190C" w:rsidRDefault="005B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</w:p>
        </w:tc>
        <w:tc>
          <w:tcPr>
            <w:tcW w:w="2348" w:type="dxa"/>
          </w:tcPr>
          <w:p w:rsidR="00485FE1" w:rsidRDefault="00485FE1" w:rsidP="004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лайд.</w:t>
            </w:r>
          </w:p>
          <w:p w:rsidR="008B6AB8" w:rsidRPr="00986519" w:rsidRDefault="00485FE1" w:rsidP="004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</w:tc>
      </w:tr>
      <w:tr w:rsidR="00CD1E2F" w:rsidRPr="00986519" w:rsidTr="000F08EF">
        <w:trPr>
          <w:trHeight w:val="557"/>
        </w:trPr>
        <w:tc>
          <w:tcPr>
            <w:tcW w:w="1576" w:type="dxa"/>
          </w:tcPr>
          <w:p w:rsidR="00C46167" w:rsidRPr="00986519" w:rsidRDefault="00C46167" w:rsidP="00A8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46167" w:rsidRDefault="00B641C4" w:rsidP="00EA6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735D89" w:rsidRPr="006C2A7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D89"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ь </w:t>
            </w:r>
            <w:r w:rsidR="0073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традях </w:t>
            </w:r>
            <w:r w:rsidR="00735D89"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у «Природа Уссурийского края» </w:t>
            </w:r>
            <w:proofErr w:type="spellStart"/>
            <w:r w:rsidR="005D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5D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 w:rsidR="006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73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3 </w:t>
            </w:r>
            <w:r w:rsidR="00735D89"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ами растений и живот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5D89"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 записать растения и животных, характерных для природы севера, и отдельно характерных для юга</w:t>
            </w:r>
            <w:r w:rsidR="00A4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D89"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ик</w:t>
            </w:r>
            <w:r w:rsidR="00735D89"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4- 15.</w:t>
            </w:r>
            <w:r w:rsidR="00A0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источники</w:t>
            </w:r>
            <w:r w:rsidR="00A4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A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ет определить критерии, которым должна соответствовать таблица.</w:t>
            </w:r>
          </w:p>
          <w:p w:rsidR="009B6841" w:rsidRPr="003454E3" w:rsidRDefault="009B6841" w:rsidP="009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4E3">
              <w:rPr>
                <w:rFonts w:ascii="Times New Roman" w:hAnsi="Times New Roman" w:cs="Times New Roman"/>
                <w:b/>
                <w:sz w:val="24"/>
                <w:szCs w:val="24"/>
              </w:rPr>
              <w:t>. правильно приведены примеры</w:t>
            </w:r>
          </w:p>
          <w:p w:rsidR="009B6841" w:rsidRDefault="009B6841" w:rsidP="009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олностью заполнена</w:t>
            </w:r>
          </w:p>
          <w:p w:rsidR="00485FE1" w:rsidRDefault="00485FE1" w:rsidP="009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ккуратно</w:t>
            </w:r>
          </w:p>
          <w:p w:rsidR="009B6841" w:rsidRPr="009B6841" w:rsidRDefault="009B6841" w:rsidP="009B6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41">
              <w:rPr>
                <w:rFonts w:ascii="Times New Roman" w:hAnsi="Times New Roman" w:cs="Times New Roman"/>
                <w:sz w:val="24"/>
                <w:szCs w:val="24"/>
              </w:rPr>
              <w:t>Предлагает 3 классу проверить  схему по образцу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841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ют задание.</w:t>
            </w:r>
            <w:r w:rsidR="00485FE1">
              <w:rPr>
                <w:rFonts w:ascii="Times New Roman" w:hAnsi="Times New Roman" w:cs="Times New Roman"/>
                <w:sz w:val="24"/>
                <w:szCs w:val="24"/>
              </w:rPr>
              <w:t>- ответить на вопрос.</w:t>
            </w:r>
          </w:p>
        </w:tc>
        <w:tc>
          <w:tcPr>
            <w:tcW w:w="2698" w:type="dxa"/>
          </w:tcPr>
          <w:p w:rsidR="00C46167" w:rsidRDefault="00C4616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46167" w:rsidRDefault="00C46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60" w:rsidRDefault="006A2915" w:rsidP="00EA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задание. </w:t>
            </w:r>
            <w:r w:rsidR="00EA6960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работы:</w:t>
            </w:r>
          </w:p>
          <w:p w:rsidR="00EA6960" w:rsidRPr="003454E3" w:rsidRDefault="00EA6960" w:rsidP="00EA6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4E3">
              <w:rPr>
                <w:rFonts w:ascii="Times New Roman" w:hAnsi="Times New Roman" w:cs="Times New Roman"/>
                <w:b/>
                <w:sz w:val="24"/>
                <w:szCs w:val="24"/>
              </w:rPr>
              <w:t>. правильно приведены примеры</w:t>
            </w:r>
          </w:p>
          <w:p w:rsidR="00EA6960" w:rsidRPr="00986519" w:rsidRDefault="00EA696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E3">
              <w:rPr>
                <w:rFonts w:ascii="Times New Roman" w:hAnsi="Times New Roman" w:cs="Times New Roman"/>
                <w:b/>
                <w:sz w:val="24"/>
                <w:szCs w:val="24"/>
              </w:rPr>
              <w:t>2.полностью заполнена</w:t>
            </w:r>
          </w:p>
        </w:tc>
      </w:tr>
      <w:tr w:rsidR="00CD1E2F" w:rsidRPr="00986519" w:rsidTr="000F08EF">
        <w:tc>
          <w:tcPr>
            <w:tcW w:w="1576" w:type="dxa"/>
          </w:tcPr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ого знания.</w:t>
            </w:r>
          </w:p>
          <w:p w:rsidR="00D57BC4" w:rsidRPr="00986519" w:rsidRDefault="00D57BC4" w:rsidP="0014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A4441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F7FC9">
              <w:rPr>
                <w:rFonts w:ascii="Times New Roman" w:hAnsi="Times New Roman" w:cs="Times New Roman"/>
                <w:sz w:val="24"/>
                <w:szCs w:val="24"/>
              </w:rPr>
              <w:t>ель так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говорят: «Елочка - иго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О каких деревьях говорят: зимой и летом одним цветом? Почему? Только о елках?</w:t>
            </w:r>
          </w:p>
          <w:p w:rsidR="0014318C" w:rsidRDefault="0014318C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ли без ошибок выполнить задание: определить на ветках каких деревьев выросла каждая шишка, вспомнить название дерева?</w:t>
            </w:r>
            <w:r w:rsidR="005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18C" w:rsidRPr="00920E20" w:rsidRDefault="0014318C" w:rsidP="00D57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20">
              <w:rPr>
                <w:rFonts w:ascii="Times New Roman" w:hAnsi="Times New Roman" w:cs="Times New Roman"/>
                <w:b/>
                <w:sz w:val="24"/>
                <w:szCs w:val="24"/>
              </w:rPr>
              <w:t>Получается их</w:t>
            </w:r>
            <w:r w:rsidR="00D57BC4" w:rsidRPr="0092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? </w:t>
            </w:r>
            <w:r w:rsidR="00526D53" w:rsidRPr="0092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7BC4" w:rsidRPr="00986519" w:rsidRDefault="0014318C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</w:t>
            </w:r>
            <w:r w:rsidR="00D57BC4">
              <w:rPr>
                <w:rFonts w:ascii="Times New Roman" w:hAnsi="Times New Roman" w:cs="Times New Roman"/>
                <w:sz w:val="24"/>
                <w:szCs w:val="24"/>
              </w:rPr>
              <w:t xml:space="preserve"> будем учиться различать хвойные деревья.</w:t>
            </w:r>
          </w:p>
          <w:p w:rsidR="0014318C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Что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для этого сделать? 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(рассмотреть и сравнить</w:t>
            </w:r>
            <w:r w:rsidR="00143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BC4" w:rsidRDefault="00D57BC4" w:rsidP="00D5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живыми ветками и шишками сосны и ели</w:t>
            </w:r>
            <w:r w:rsidR="003454E3" w:rsidRPr="0048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учителем</w:t>
            </w:r>
            <w:r w:rsidR="004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</w:p>
          <w:p w:rsidR="003454E3" w:rsidRPr="00986519" w:rsidRDefault="003454E3" w:rsidP="00D5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ят</w:t>
            </w:r>
            <w:r w:rsidR="00A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и хвойного</w:t>
            </w:r>
            <w:r w:rsidR="00A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  <w:r w:rsidR="00A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есте)</w:t>
            </w:r>
          </w:p>
          <w:p w:rsidR="00D57BC4" w:rsidRPr="00986519" w:rsidRDefault="003454E3" w:rsidP="00D5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ет критерии</w:t>
            </w:r>
            <w:r w:rsidR="00D5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BC4" w:rsidRPr="00EC6A2F" w:rsidRDefault="004E52DA" w:rsidP="00EC6A2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по</w:t>
            </w:r>
            <w:r w:rsidR="00D57BC4" w:rsidRPr="00EC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</w:p>
          <w:p w:rsidR="00EC6A2F" w:rsidRPr="00EC6A2F" w:rsidRDefault="00EC6A2F" w:rsidP="00EC6A2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</w:p>
          <w:p w:rsidR="00D57BC4" w:rsidRPr="00986519" w:rsidRDefault="00D57BC4" w:rsidP="0014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Определяют по веточкам их принадлежность к хвойным деревьям</w:t>
            </w:r>
          </w:p>
          <w:p w:rsidR="00D57BC4" w:rsidRPr="00EC6A2F" w:rsidRDefault="00D57BC4" w:rsidP="00D5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м </w:t>
            </w:r>
            <w:r w:rsidR="00A06A39"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</w:t>
            </w:r>
            <w:r w:rsidRPr="0098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ки и шишки ели и сосны, выделяют </w:t>
            </w:r>
            <w:r w:rsidR="007D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вои, шишек(</w:t>
            </w:r>
            <w:r w:rsidR="007D475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BC4" w:rsidRPr="003454E3" w:rsidRDefault="003454E3" w:rsidP="0034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4E3">
              <w:rPr>
                <w:rFonts w:ascii="Times New Roman" w:hAnsi="Times New Roman" w:cs="Times New Roman"/>
                <w:sz w:val="24"/>
                <w:szCs w:val="24"/>
              </w:rPr>
              <w:t>Знакомятся с критериями.</w:t>
            </w:r>
          </w:p>
        </w:tc>
        <w:tc>
          <w:tcPr>
            <w:tcW w:w="2239" w:type="dxa"/>
          </w:tcPr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19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="00A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841">
              <w:rPr>
                <w:rFonts w:ascii="Times New Roman" w:hAnsi="Times New Roman" w:cs="Times New Roman"/>
                <w:sz w:val="24"/>
                <w:szCs w:val="24"/>
              </w:rPr>
              <w:t>проверка схемы</w:t>
            </w:r>
            <w:r w:rsidR="00A06A39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ик»</w:t>
            </w:r>
            <w:r w:rsidR="009B684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</w:tc>
        <w:tc>
          <w:tcPr>
            <w:tcW w:w="2348" w:type="dxa"/>
          </w:tcPr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A06A39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в тетради</w:t>
            </w: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EF" w:rsidRPr="00986519" w:rsidTr="000F08EF">
        <w:tc>
          <w:tcPr>
            <w:tcW w:w="1576" w:type="dxa"/>
          </w:tcPr>
          <w:p w:rsidR="00A06A39" w:rsidRPr="00986519" w:rsidRDefault="00A06A39" w:rsidP="00D57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A06A39" w:rsidRDefault="003454E3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5A1FC6">
              <w:rPr>
                <w:rFonts w:ascii="Times New Roman" w:hAnsi="Times New Roman" w:cs="Times New Roman"/>
                <w:sz w:val="24"/>
                <w:szCs w:val="24"/>
              </w:rPr>
              <w:t>работу 3 класса.</w:t>
            </w:r>
          </w:p>
          <w:p w:rsidR="00920E20" w:rsidRPr="00CE4B7C" w:rsidRDefault="009A7280" w:rsidP="009A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вас было время проверить, проанализировать информацию в схеме. Ответьте на вопрос «Зачем создают заповедники?»</w:t>
            </w:r>
            <w:r w:rsidR="00CE4B7C">
              <w:rPr>
                <w:sz w:val="28"/>
                <w:szCs w:val="28"/>
              </w:rPr>
              <w:t xml:space="preserve"> </w:t>
            </w:r>
            <w:r w:rsidR="00CE4B7C" w:rsidRPr="00CE4B7C">
              <w:rPr>
                <w:rFonts w:ascii="Times New Roman" w:hAnsi="Times New Roman" w:cs="Times New Roman"/>
                <w:sz w:val="24"/>
                <w:szCs w:val="24"/>
              </w:rPr>
              <w:t>Почему человек должен сохранять и оберегать природу?</w:t>
            </w:r>
          </w:p>
          <w:p w:rsidR="00A34CA7" w:rsidRDefault="009A7280" w:rsidP="009A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свою работу. </w:t>
            </w:r>
            <w:r w:rsidR="00A34CA7">
              <w:rPr>
                <w:rFonts w:ascii="Times New Roman" w:hAnsi="Times New Roman" w:cs="Times New Roman"/>
                <w:sz w:val="24"/>
                <w:szCs w:val="24"/>
              </w:rPr>
              <w:t>(+-)</w:t>
            </w:r>
          </w:p>
          <w:p w:rsidR="00CE4B7C" w:rsidRDefault="00CE4B7C" w:rsidP="009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A7" w:rsidRDefault="00A34CA7" w:rsidP="00A34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составить </w:t>
            </w:r>
            <w:r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дного из представителей флоры или фауны, о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 в Уссурийском заповеднике (по выбору)</w:t>
            </w:r>
            <w:r w:rsidRPr="006C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4CA7" w:rsidRPr="00CE4B7C" w:rsidRDefault="00A34CA7" w:rsidP="00A34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:</w:t>
            </w:r>
            <w:r w:rsidRPr="00CE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Рассказ соответствует плану </w:t>
            </w:r>
          </w:p>
          <w:p w:rsidR="00A34CA7" w:rsidRPr="00986519" w:rsidRDefault="00A34CA7" w:rsidP="00A3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. Было интересно слушать</w:t>
            </w:r>
          </w:p>
        </w:tc>
        <w:tc>
          <w:tcPr>
            <w:tcW w:w="2698" w:type="dxa"/>
          </w:tcPr>
          <w:p w:rsidR="00A06A39" w:rsidRPr="00986519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товят описание по плану</w:t>
            </w:r>
          </w:p>
        </w:tc>
        <w:tc>
          <w:tcPr>
            <w:tcW w:w="2239" w:type="dxa"/>
          </w:tcPr>
          <w:p w:rsidR="00A06A39" w:rsidRDefault="009A7280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о необходимости создания заповедников.</w:t>
            </w:r>
          </w:p>
          <w:p w:rsid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A7" w:rsidRPr="00986519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ют критерии «паспорта»</w:t>
            </w:r>
          </w:p>
        </w:tc>
        <w:tc>
          <w:tcPr>
            <w:tcW w:w="2348" w:type="dxa"/>
          </w:tcPr>
          <w:p w:rsidR="00A06A39" w:rsidRPr="00986519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</w:t>
            </w:r>
            <w:proofErr w:type="spellEnd"/>
          </w:p>
        </w:tc>
      </w:tr>
      <w:tr w:rsidR="00CD1E2F" w:rsidRPr="00986519" w:rsidTr="000F08EF">
        <w:tc>
          <w:tcPr>
            <w:tcW w:w="1576" w:type="dxa"/>
          </w:tcPr>
          <w:p w:rsidR="00A34CA7" w:rsidRP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выполнения заданий. Оценивание. </w:t>
            </w:r>
          </w:p>
          <w:p w:rsidR="00A34CA7" w:rsidRP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B3CCB" w:rsidRDefault="00A34CA7" w:rsidP="008B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A7">
              <w:rPr>
                <w:rFonts w:ascii="Times New Roman" w:hAnsi="Times New Roman" w:cs="Times New Roman"/>
                <w:sz w:val="24"/>
                <w:szCs w:val="24"/>
              </w:rPr>
              <w:t xml:space="preserve">1класс - проверка описания ветки и </w:t>
            </w:r>
            <w:r w:rsidR="008B3CCB" w:rsidRPr="00A34CA7">
              <w:rPr>
                <w:rFonts w:ascii="Times New Roman" w:hAnsi="Times New Roman" w:cs="Times New Roman"/>
                <w:sz w:val="24"/>
                <w:szCs w:val="24"/>
              </w:rPr>
              <w:t>плода</w:t>
            </w:r>
            <w:r w:rsidR="008B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CB" w:rsidRPr="00A34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CC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критериями.</w:t>
            </w:r>
            <w:r w:rsidRPr="00A34C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.  Смай</w:t>
            </w:r>
            <w:r w:rsidR="008B3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CA7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8B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7C">
              <w:rPr>
                <w:rFonts w:ascii="Times New Roman" w:hAnsi="Times New Roman" w:cs="Times New Roman"/>
                <w:sz w:val="24"/>
                <w:szCs w:val="24"/>
              </w:rPr>
              <w:t>(умею</w:t>
            </w:r>
            <w:r w:rsidR="008B3CCB">
              <w:rPr>
                <w:rFonts w:ascii="Times New Roman" w:hAnsi="Times New Roman" w:cs="Times New Roman"/>
                <w:sz w:val="24"/>
                <w:szCs w:val="24"/>
              </w:rPr>
              <w:t>/не умею)</w:t>
            </w:r>
            <w:r w:rsidRPr="00A3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CA7" w:rsidRDefault="008B3CCB" w:rsidP="008B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A7">
              <w:rPr>
                <w:rFonts w:ascii="Times New Roman" w:hAnsi="Times New Roman" w:cs="Times New Roman"/>
                <w:sz w:val="24"/>
                <w:szCs w:val="24"/>
              </w:rPr>
              <w:t>Почему ель и сосну называют «вечнозелёными?»</w:t>
            </w:r>
          </w:p>
          <w:p w:rsidR="00BE6528" w:rsidRPr="00A34CA7" w:rsidRDefault="00CE4B7C" w:rsidP="008B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научились различать.?</w:t>
            </w:r>
          </w:p>
        </w:tc>
        <w:tc>
          <w:tcPr>
            <w:tcW w:w="2698" w:type="dxa"/>
          </w:tcPr>
          <w:p w:rsidR="00A34CA7" w:rsidRPr="00A34CA7" w:rsidRDefault="00A34CA7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A7">
              <w:rPr>
                <w:rFonts w:ascii="Times New Roman" w:hAnsi="Times New Roman" w:cs="Times New Roman"/>
                <w:sz w:val="24"/>
                <w:szCs w:val="24"/>
              </w:rPr>
              <w:t>описание веток и плодов в сравнении в соответствии с критериями</w:t>
            </w:r>
          </w:p>
        </w:tc>
        <w:tc>
          <w:tcPr>
            <w:tcW w:w="2239" w:type="dxa"/>
          </w:tcPr>
          <w:p w:rsidR="00A34CA7" w:rsidRPr="00A34CA7" w:rsidRDefault="008B3CCB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A34CA7" w:rsidRPr="00A34CA7" w:rsidRDefault="008B3CCB" w:rsidP="00A3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E2F" w:rsidRPr="00986519" w:rsidTr="000F08EF">
        <w:tc>
          <w:tcPr>
            <w:tcW w:w="1576" w:type="dxa"/>
          </w:tcPr>
          <w:p w:rsidR="00BE6528" w:rsidRPr="00A34CA7" w:rsidRDefault="00BE6528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D1E2F" w:rsidRDefault="00CD1E2F" w:rsidP="00CD1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1 классу изучить веточку хвойного дерева – лиственницы.</w:t>
            </w:r>
          </w:p>
          <w:p w:rsidR="00BE6528" w:rsidRPr="001D6441" w:rsidRDefault="00CD1E2F" w:rsidP="008B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 класс, рассмотрите, сравните, подумайте и ответьте на вопрос, можно дерево, которому принадлежит эта веточка, назвать хвойным? </w:t>
            </w:r>
          </w:p>
        </w:tc>
        <w:tc>
          <w:tcPr>
            <w:tcW w:w="2698" w:type="dxa"/>
          </w:tcPr>
          <w:p w:rsidR="00BE6528" w:rsidRPr="00A34CA7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ветку </w:t>
            </w:r>
            <w:r w:rsidR="00C85C9D">
              <w:rPr>
                <w:rFonts w:ascii="Times New Roman" w:hAnsi="Times New Roman" w:cs="Times New Roman"/>
                <w:sz w:val="24"/>
                <w:szCs w:val="24"/>
              </w:rPr>
              <w:t xml:space="preserve"> и герб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ы в соответствии с планом</w:t>
            </w:r>
          </w:p>
        </w:tc>
        <w:tc>
          <w:tcPr>
            <w:tcW w:w="2239" w:type="dxa"/>
          </w:tcPr>
          <w:p w:rsidR="00BE6528" w:rsidRDefault="00BE6528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E6528" w:rsidRDefault="00BE6528" w:rsidP="00A3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EF" w:rsidRPr="00986519" w:rsidTr="00291465">
        <w:trPr>
          <w:trHeight w:val="3588"/>
        </w:trPr>
        <w:tc>
          <w:tcPr>
            <w:tcW w:w="1576" w:type="dxa"/>
          </w:tcPr>
          <w:p w:rsidR="000F08EF" w:rsidRPr="00986519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0F08EF" w:rsidRDefault="000F08EF" w:rsidP="00A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работу 4 класса. </w:t>
            </w:r>
          </w:p>
          <w:p w:rsidR="000F08EF" w:rsidRDefault="000F08EF" w:rsidP="00A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ите животных юга (зачитывает 1 ученик)</w:t>
            </w:r>
          </w:p>
          <w:p w:rsidR="000F08EF" w:rsidRDefault="000F08EF" w:rsidP="00A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 севера (зачитывает 2 ученик),</w:t>
            </w:r>
          </w:p>
          <w:p w:rsidR="000F08EF" w:rsidRDefault="000F08EF" w:rsidP="00A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растения севера. Где взяли информацию?</w:t>
            </w:r>
          </w:p>
          <w:p w:rsidR="000F08EF" w:rsidRDefault="000F08EF" w:rsidP="00A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ите выполнение своей работы с критериями. Оцените свою работ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49).</w:t>
            </w:r>
          </w:p>
          <w:p w:rsidR="000F08EF" w:rsidRPr="005A1DFC" w:rsidRDefault="000F08EF" w:rsidP="00AF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F" w:rsidRPr="00BE6528" w:rsidRDefault="000F08EF" w:rsidP="00BE65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ак получилось, что рядом живут северные и южные виды растений и животных?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акой причине</w:t>
            </w:r>
            <w:r w:rsidRPr="00BE6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и живо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а оказались в Уссурийском крае?</w:t>
            </w:r>
          </w:p>
          <w:p w:rsidR="000F08EF" w:rsidRPr="005A1DFC" w:rsidRDefault="000F08EF" w:rsidP="00BE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ите ответ в учебн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стр. 15 последний абзац) и запишите </w:t>
            </w:r>
            <w:r w:rsidR="00E8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традь стр</w:t>
            </w:r>
            <w:r w:rsidR="00FD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 внизу.</w:t>
            </w:r>
            <w:r w:rsidR="00E8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ательно 1 предложение</w:t>
            </w:r>
            <w:r w:rsidR="000E5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8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F08EF" w:rsidRPr="00986519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ветку лиственницы в соответствии с планом</w:t>
            </w:r>
          </w:p>
        </w:tc>
        <w:tc>
          <w:tcPr>
            <w:tcW w:w="2239" w:type="dxa"/>
          </w:tcPr>
          <w:p w:rsidR="000F08EF" w:rsidRPr="00986519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0F08EF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писанных представителей флоры и фауны.</w:t>
            </w:r>
          </w:p>
          <w:p w:rsidR="000F08EF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ия.</w:t>
            </w:r>
          </w:p>
          <w:p w:rsidR="000F08EF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по критериям.</w:t>
            </w:r>
          </w:p>
          <w:p w:rsidR="000F08EF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F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дположения. </w:t>
            </w:r>
          </w:p>
          <w:p w:rsidR="000F08EF" w:rsidRPr="00986519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ответ в учебнике.</w:t>
            </w:r>
          </w:p>
        </w:tc>
      </w:tr>
      <w:tr w:rsidR="00CD1E2F" w:rsidRPr="00986519" w:rsidTr="000F08EF">
        <w:tc>
          <w:tcPr>
            <w:tcW w:w="1576" w:type="dxa"/>
          </w:tcPr>
          <w:p w:rsidR="00D57BC4" w:rsidRPr="00986519" w:rsidRDefault="00D57BC4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D1E2F" w:rsidRDefault="000F08EF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работу 3класса</w:t>
            </w:r>
            <w:r w:rsidR="00CD1E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1E2F" w:rsidRDefault="00CD1E2F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рассказ о представителе флоры и фауны по плану, при необходимости оказывает помощь</w:t>
            </w:r>
            <w:r w:rsidR="00FD0E14">
              <w:rPr>
                <w:rFonts w:ascii="Times New Roman" w:hAnsi="Times New Roman" w:cs="Times New Roman"/>
                <w:sz w:val="24"/>
                <w:szCs w:val="24"/>
              </w:rPr>
              <w:t>. Помогает провести оценивание описания.</w:t>
            </w:r>
          </w:p>
          <w:p w:rsidR="000538AD" w:rsidRDefault="000538AD" w:rsidP="00053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8AD" w:rsidRDefault="000538AD" w:rsidP="00053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8AD" w:rsidRDefault="000538AD" w:rsidP="00053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8AD" w:rsidRDefault="000538AD" w:rsidP="00053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8AD" w:rsidRPr="006C2A76" w:rsidRDefault="000538AD" w:rsidP="00053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57BC4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иллюстрации. </w:t>
            </w:r>
            <w:r w:rsidR="00CD1E2F">
              <w:rPr>
                <w:rFonts w:ascii="Times New Roman" w:hAnsi="Times New Roman" w:cs="Times New Roman"/>
                <w:sz w:val="24"/>
                <w:szCs w:val="24"/>
              </w:rPr>
              <w:t>Слушают описание.</w:t>
            </w:r>
          </w:p>
          <w:p w:rsidR="00CD1E2F" w:rsidRPr="00986519" w:rsidRDefault="00CD1E2F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о выступ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есно/неинтересно было слушать)</w:t>
            </w:r>
          </w:p>
        </w:tc>
        <w:tc>
          <w:tcPr>
            <w:tcW w:w="2239" w:type="dxa"/>
          </w:tcPr>
          <w:p w:rsidR="000F08EF" w:rsidRDefault="000F08EF" w:rsidP="000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 представителе флоры и фауны по план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ритериями.</w:t>
            </w:r>
          </w:p>
          <w:p w:rsidR="000F08EF" w:rsidRDefault="000F08EF" w:rsidP="000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й рассказ, сравнивают результаты с подобной работой на предыдущих уроках.</w:t>
            </w:r>
          </w:p>
          <w:p w:rsidR="00D57BC4" w:rsidRPr="007A65A9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 в беседе</w:t>
            </w:r>
          </w:p>
        </w:tc>
        <w:tc>
          <w:tcPr>
            <w:tcW w:w="2348" w:type="dxa"/>
          </w:tcPr>
          <w:p w:rsidR="00D57BC4" w:rsidRPr="00986519" w:rsidRDefault="000F08EF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418" w:rsidRPr="00986519" w:rsidTr="00291465">
        <w:tc>
          <w:tcPr>
            <w:tcW w:w="1576" w:type="dxa"/>
          </w:tcPr>
          <w:p w:rsidR="00FE0418" w:rsidRPr="00986519" w:rsidRDefault="00FE0418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FE0418" w:rsidRDefault="00FE0418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ефлексию</w:t>
            </w:r>
          </w:p>
          <w:p w:rsidR="00FE0418" w:rsidRDefault="00FE0418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утешествие по Уссурийскому краю подошло к концу.</w:t>
            </w:r>
          </w:p>
          <w:p w:rsidR="00FE0418" w:rsidRDefault="00FE0418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- Что нового вы узнали? Про что узнали?</w:t>
            </w:r>
          </w:p>
          <w:p w:rsidR="00FE0418" w:rsidRDefault="00FE0418" w:rsidP="00C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поведник? Есть в нашей стране другие заповедники? О них вы прочитаете дома в учебнике и нам расскажете о них самое, на ваш взгляд, интерес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,150.</w:t>
            </w:r>
          </w:p>
          <w:p w:rsidR="00FE0418" w:rsidRDefault="00FE0418" w:rsidP="00C8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– что мы научились различать?</w:t>
            </w:r>
          </w:p>
          <w:p w:rsidR="00FE0418" w:rsidRDefault="00FE0418" w:rsidP="00C8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е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в руках от хвойного дерева? Открою вам секрет, это веточка от необычного дерева. У него есть одна особенность, а какая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хотите</w:t>
            </w:r>
            <w:r w:rsidR="00E82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яс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</w:t>
            </w:r>
            <w:r w:rsidR="00E82AB7">
              <w:rPr>
                <w:rFonts w:ascii="Times New Roman" w:hAnsi="Times New Roman" w:cs="Times New Roman"/>
                <w:sz w:val="24"/>
                <w:szCs w:val="24"/>
              </w:rPr>
              <w:t xml:space="preserve"> и нам расска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точки я вам дарю.</w:t>
            </w:r>
          </w:p>
          <w:p w:rsidR="00E82AB7" w:rsidRDefault="00FE0418" w:rsidP="004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- откройте нам секрет, в чем причина уникальности Уссурийского края</w:t>
            </w:r>
            <w:r w:rsidR="00485FE1" w:rsidRPr="00F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FE1" w:rsidRPr="00FE0418" w:rsidRDefault="00485FE1" w:rsidP="004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18">
              <w:rPr>
                <w:rFonts w:ascii="Times New Roman" w:hAnsi="Times New Roman" w:cs="Times New Roman"/>
                <w:sz w:val="24"/>
                <w:szCs w:val="24"/>
              </w:rPr>
              <w:t>Что получалось?</w:t>
            </w:r>
          </w:p>
          <w:p w:rsidR="00485FE1" w:rsidRPr="00FE0418" w:rsidRDefault="00485FE1" w:rsidP="004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18"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ое трудное?</w:t>
            </w:r>
          </w:p>
          <w:p w:rsidR="00FE0418" w:rsidRDefault="00E82AB7" w:rsidP="00C8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дом зад. Возьмет 4 класс. </w:t>
            </w:r>
            <w:r w:rsidR="00FE0418">
              <w:rPr>
                <w:rFonts w:ascii="Times New Roman" w:hAnsi="Times New Roman" w:cs="Times New Roman"/>
                <w:sz w:val="24"/>
                <w:szCs w:val="24"/>
              </w:rPr>
              <w:t>Домашнее задание –доработать таблицу в соответствии с критериями.</w:t>
            </w:r>
          </w:p>
          <w:p w:rsidR="000E5DE7" w:rsidRDefault="000E5DE7" w:rsidP="00C8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18" w:rsidRDefault="000E5DE7" w:rsidP="00C8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E7">
              <w:rPr>
                <w:rFonts w:ascii="Times New Roman" w:hAnsi="Times New Roman" w:cs="Times New Roman"/>
                <w:sz w:val="24"/>
                <w:szCs w:val="24"/>
              </w:rPr>
              <w:t xml:space="preserve">3 класс рассказал нам о 2 удивительных представителях, но животный и растительный мир </w:t>
            </w:r>
            <w:r w:rsidRPr="000E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сурийского края так удивителен, что хочется узнать о нем е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ы займемся этим.</w:t>
            </w:r>
          </w:p>
        </w:tc>
        <w:tc>
          <w:tcPr>
            <w:tcW w:w="7285" w:type="dxa"/>
            <w:gridSpan w:val="3"/>
          </w:tcPr>
          <w:p w:rsidR="00FE0418" w:rsidRDefault="00FE0418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рефлексии. Строят высказывания.</w:t>
            </w:r>
          </w:p>
          <w:p w:rsidR="00FE0418" w:rsidRDefault="00FE0418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и. </w:t>
            </w:r>
          </w:p>
          <w:p w:rsidR="00FE0418" w:rsidRDefault="00FE0418" w:rsidP="00D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2E9" w:rsidRDefault="003962E9" w:rsidP="00E852D3">
      <w:pPr>
        <w:rPr>
          <w:rFonts w:ascii="Times New Roman" w:hAnsi="Times New Roman" w:cs="Times New Roman"/>
          <w:sz w:val="24"/>
          <w:szCs w:val="24"/>
        </w:rPr>
      </w:pPr>
    </w:p>
    <w:p w:rsidR="003962E9" w:rsidRDefault="003962E9" w:rsidP="00E852D3">
      <w:pPr>
        <w:rPr>
          <w:rFonts w:ascii="Times New Roman" w:hAnsi="Times New Roman" w:cs="Times New Roman"/>
          <w:sz w:val="24"/>
          <w:szCs w:val="24"/>
        </w:rPr>
      </w:pPr>
    </w:p>
    <w:p w:rsidR="003962E9" w:rsidRDefault="003962E9" w:rsidP="00E852D3">
      <w:pPr>
        <w:rPr>
          <w:rFonts w:ascii="Times New Roman" w:hAnsi="Times New Roman" w:cs="Times New Roman"/>
          <w:sz w:val="24"/>
          <w:szCs w:val="24"/>
        </w:rPr>
      </w:pPr>
    </w:p>
    <w:p w:rsidR="003962E9" w:rsidRDefault="003962E9" w:rsidP="00E852D3">
      <w:pPr>
        <w:rPr>
          <w:rFonts w:ascii="Times New Roman" w:hAnsi="Times New Roman" w:cs="Times New Roman"/>
          <w:sz w:val="24"/>
          <w:szCs w:val="24"/>
        </w:rPr>
      </w:pPr>
    </w:p>
    <w:p w:rsidR="00022509" w:rsidRPr="00986519" w:rsidRDefault="00022509" w:rsidP="00E852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962E9" w:rsidRPr="00986519" w:rsidTr="00291465">
        <w:tc>
          <w:tcPr>
            <w:tcW w:w="14560" w:type="dxa"/>
          </w:tcPr>
          <w:p w:rsidR="003962E9" w:rsidRPr="00E01DAD" w:rsidRDefault="003962E9" w:rsidP="002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Изучение с учителем хвойного дерева – лиственницы 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- А это что за дерево?</w:t>
            </w:r>
          </w:p>
          <w:p w:rsidR="003962E9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- Можно его назвать хвойным? Почему? </w:t>
            </w:r>
          </w:p>
          <w:p w:rsidR="003962E9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Чем ве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в руках 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отличается от веточки ели и сосны? (нет хво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962E9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 (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желтеет и опадает осенью)</w:t>
            </w:r>
          </w:p>
          <w:p w:rsidR="003962E9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D">
              <w:rPr>
                <w:rFonts w:ascii="Times New Roman" w:hAnsi="Times New Roman" w:cs="Times New Roman"/>
                <w:sz w:val="24"/>
                <w:szCs w:val="24"/>
              </w:rPr>
              <w:t>Осенью золотые хвоинки, как листья, падают на землю. Отсюда и произошло название дерева- листвен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о ее особенность.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</w:t>
            </w:r>
            <w:r w:rsidRPr="00B93F93">
              <w:rPr>
                <w:rFonts w:ascii="Times New Roman" w:hAnsi="Times New Roman" w:cs="Times New Roman"/>
                <w:b/>
                <w:sz w:val="24"/>
                <w:szCs w:val="24"/>
              </w:rPr>
              <w:t>герба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ы хвоинки на веточке?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2E9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- Чем хвоя этого дерева отличается от хвои сосны и е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(мягкая, неко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ассмотрите веточку лиственницы, на которой есть шишка (раздаётся на каждую парту)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Ш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венницы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 отличается от шишки ели, сосны? Чем? 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узнаем об этом дереве поподробнее из </w:t>
            </w:r>
            <w:r w:rsidRPr="00A47A0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 (</w:t>
            </w:r>
            <w:proofErr w:type="gramStart"/>
            <w:r w:rsidRPr="00A47A0C">
              <w:rPr>
                <w:rFonts w:ascii="Times New Roman" w:hAnsi="Times New Roman" w:cs="Times New Roman"/>
                <w:b/>
                <w:sz w:val="24"/>
                <w:szCs w:val="24"/>
              </w:rPr>
              <w:t>на страница</w:t>
            </w:r>
            <w:proofErr w:type="gramEnd"/>
            <w:r w:rsidRPr="00A4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 учитель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- Лиственница – это хвойное или лиственное дерево? Поясните.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- Какая особенность лиственницы отличает её от других хвойных растений?</w:t>
            </w:r>
          </w:p>
          <w:p w:rsidR="003962E9" w:rsidRPr="00A47A0C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Ка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нимаете слово «долгожитель» (</w:t>
            </w: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долгоживущий)</w:t>
            </w:r>
          </w:p>
          <w:p w:rsidR="003962E9" w:rsidRPr="00986519" w:rsidRDefault="003962E9" w:rsidP="002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 w:rsidRPr="00A47A0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A4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62E9" w:rsidRDefault="003962E9" w:rsidP="003962E9">
      <w:pPr>
        <w:rPr>
          <w:rFonts w:ascii="Times New Roman" w:hAnsi="Times New Roman" w:cs="Times New Roman"/>
          <w:sz w:val="24"/>
          <w:szCs w:val="24"/>
        </w:rPr>
      </w:pPr>
    </w:p>
    <w:p w:rsidR="003962E9" w:rsidRDefault="003962E9" w:rsidP="003962E9">
      <w:pPr>
        <w:rPr>
          <w:rFonts w:ascii="Times New Roman" w:hAnsi="Times New Roman" w:cs="Times New Roman"/>
          <w:sz w:val="24"/>
          <w:szCs w:val="24"/>
        </w:rPr>
      </w:pPr>
    </w:p>
    <w:p w:rsidR="007C084D" w:rsidRDefault="00ED3806" w:rsidP="007C084D">
      <w:pPr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sz w:val="24"/>
          <w:szCs w:val="24"/>
        </w:rPr>
        <w:t xml:space="preserve">Приложение. </w:t>
      </w:r>
    </w:p>
    <w:p w:rsidR="00ED3806" w:rsidRPr="007C084D" w:rsidRDefault="00ED3806" w:rsidP="007C084D">
      <w:pPr>
        <w:rPr>
          <w:rFonts w:ascii="Times New Roman" w:hAnsi="Times New Roman" w:cs="Times New Roman"/>
          <w:sz w:val="24"/>
          <w:szCs w:val="24"/>
        </w:rPr>
      </w:pPr>
      <w:r w:rsidRPr="007C084D">
        <w:rPr>
          <w:rFonts w:ascii="Times New Roman" w:hAnsi="Times New Roman" w:cs="Times New Roman"/>
          <w:sz w:val="24"/>
          <w:szCs w:val="24"/>
        </w:rPr>
        <w:t xml:space="preserve"> СРАВНЕНИЕ ВЕТОЧЕК</w:t>
      </w:r>
      <w:r w:rsidR="007C084D">
        <w:rPr>
          <w:rFonts w:ascii="Times New Roman" w:hAnsi="Times New Roman" w:cs="Times New Roman"/>
          <w:sz w:val="24"/>
          <w:szCs w:val="24"/>
        </w:rPr>
        <w:t xml:space="preserve"> </w:t>
      </w:r>
      <w:r w:rsidR="007C084D" w:rsidRPr="00986519">
        <w:rPr>
          <w:rFonts w:ascii="Times New Roman" w:hAnsi="Times New Roman" w:cs="Times New Roman"/>
          <w:sz w:val="24"/>
          <w:szCs w:val="24"/>
        </w:rPr>
        <w:t>(план сравнения, веточки ели и сосны, линейка, увеличительное стекло – лупа)</w:t>
      </w:r>
    </w:p>
    <w:p w:rsidR="00ED3806" w:rsidRPr="00DB6942" w:rsidRDefault="00ED3806" w:rsidP="00ED38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lastRenderedPageBreak/>
        <w:t>Название</w:t>
      </w:r>
      <w:r w:rsidRPr="00986519">
        <w:rPr>
          <w:rFonts w:ascii="Times New Roman" w:hAnsi="Times New Roman" w:cs="Times New Roman"/>
          <w:sz w:val="24"/>
          <w:szCs w:val="24"/>
        </w:rPr>
        <w:t xml:space="preserve"> </w:t>
      </w:r>
      <w:r w:rsidRPr="00DB6942">
        <w:rPr>
          <w:rFonts w:ascii="Times New Roman" w:hAnsi="Times New Roman" w:cs="Times New Roman"/>
          <w:b/>
          <w:sz w:val="24"/>
          <w:szCs w:val="24"/>
        </w:rPr>
        <w:t>листьев.</w:t>
      </w:r>
    </w:p>
    <w:p w:rsidR="00ED3806" w:rsidRPr="00986519" w:rsidRDefault="00ED3806" w:rsidP="00ED38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t>Цвет</w:t>
      </w:r>
      <w:r w:rsidRPr="00986519">
        <w:rPr>
          <w:rFonts w:ascii="Times New Roman" w:hAnsi="Times New Roman" w:cs="Times New Roman"/>
          <w:sz w:val="24"/>
          <w:szCs w:val="24"/>
        </w:rPr>
        <w:t xml:space="preserve"> хвои.</w:t>
      </w:r>
    </w:p>
    <w:p w:rsidR="00ED3806" w:rsidRPr="00986519" w:rsidRDefault="00ED3806" w:rsidP="00ED38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t xml:space="preserve">Длина </w:t>
      </w:r>
      <w:r w:rsidRPr="00986519">
        <w:rPr>
          <w:rFonts w:ascii="Times New Roman" w:hAnsi="Times New Roman" w:cs="Times New Roman"/>
          <w:sz w:val="24"/>
          <w:szCs w:val="24"/>
        </w:rPr>
        <w:t>хвоинки (используй линейку)</w:t>
      </w:r>
      <w:r w:rsidR="00526D62" w:rsidRPr="00986519">
        <w:rPr>
          <w:rFonts w:ascii="Times New Roman" w:hAnsi="Times New Roman" w:cs="Times New Roman"/>
          <w:sz w:val="24"/>
          <w:szCs w:val="24"/>
        </w:rPr>
        <w:t xml:space="preserve"> (короткие или длинные)</w:t>
      </w:r>
    </w:p>
    <w:p w:rsidR="00ED3806" w:rsidRPr="00986519" w:rsidRDefault="00ED3806" w:rsidP="00ED38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t>Как прикрепляются</w:t>
      </w:r>
      <w:r w:rsidRPr="00986519">
        <w:rPr>
          <w:rFonts w:ascii="Times New Roman" w:hAnsi="Times New Roman" w:cs="Times New Roman"/>
          <w:sz w:val="24"/>
          <w:szCs w:val="24"/>
        </w:rPr>
        <w:t xml:space="preserve"> к веточке</w:t>
      </w:r>
      <w:r w:rsidR="00526D62" w:rsidRPr="00986519">
        <w:rPr>
          <w:rFonts w:ascii="Times New Roman" w:hAnsi="Times New Roman" w:cs="Times New Roman"/>
          <w:sz w:val="24"/>
          <w:szCs w:val="24"/>
        </w:rPr>
        <w:t xml:space="preserve"> (используй лупу) (по одной хвоинке или больше)</w:t>
      </w:r>
    </w:p>
    <w:p w:rsidR="00ED3806" w:rsidRPr="00986519" w:rsidRDefault="000B6339" w:rsidP="00ED38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t>Жесткость</w:t>
      </w:r>
      <w:r w:rsidR="00ED3806" w:rsidRPr="00986519">
        <w:rPr>
          <w:rFonts w:ascii="Times New Roman" w:hAnsi="Times New Roman" w:cs="Times New Roman"/>
          <w:sz w:val="24"/>
          <w:szCs w:val="24"/>
        </w:rPr>
        <w:t xml:space="preserve"> </w:t>
      </w:r>
      <w:r w:rsidRPr="00986519">
        <w:rPr>
          <w:rFonts w:ascii="Times New Roman" w:hAnsi="Times New Roman" w:cs="Times New Roman"/>
          <w:sz w:val="24"/>
          <w:szCs w:val="24"/>
        </w:rPr>
        <w:t>(</w:t>
      </w:r>
      <w:r w:rsidR="00ED3806" w:rsidRPr="00986519">
        <w:rPr>
          <w:rFonts w:ascii="Times New Roman" w:hAnsi="Times New Roman" w:cs="Times New Roman"/>
          <w:sz w:val="24"/>
          <w:szCs w:val="24"/>
        </w:rPr>
        <w:t>потрогать и помять хвоинки</w:t>
      </w:r>
      <w:r w:rsidR="00526D62" w:rsidRPr="00986519">
        <w:rPr>
          <w:rFonts w:ascii="Times New Roman" w:hAnsi="Times New Roman" w:cs="Times New Roman"/>
          <w:sz w:val="24"/>
          <w:szCs w:val="24"/>
        </w:rPr>
        <w:t>) (жесткие или мягкие)</w:t>
      </w:r>
    </w:p>
    <w:p w:rsidR="00DD26B3" w:rsidRPr="00DD26B3" w:rsidRDefault="00DD26B3" w:rsidP="00DD26B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6B3">
        <w:rPr>
          <w:rFonts w:ascii="Times New Roman" w:hAnsi="Times New Roman" w:cs="Times New Roman"/>
          <w:sz w:val="24"/>
          <w:szCs w:val="24"/>
        </w:rPr>
        <w:t xml:space="preserve"> </w:t>
      </w:r>
      <w:r w:rsidRPr="00DD26B3">
        <w:rPr>
          <w:rFonts w:ascii="Times New Roman" w:hAnsi="Times New Roman" w:cs="Times New Roman"/>
          <w:b/>
          <w:sz w:val="24"/>
          <w:szCs w:val="24"/>
        </w:rPr>
        <w:t>На стволе ветви</w:t>
      </w:r>
      <w:r w:rsidRPr="00DD26B3">
        <w:rPr>
          <w:rFonts w:ascii="Times New Roman" w:hAnsi="Times New Roman" w:cs="Times New Roman"/>
          <w:sz w:val="24"/>
          <w:szCs w:val="24"/>
        </w:rPr>
        <w:t xml:space="preserve"> располагаются (</w:t>
      </w:r>
      <w:r>
        <w:rPr>
          <w:rFonts w:ascii="Times New Roman" w:hAnsi="Times New Roman" w:cs="Times New Roman"/>
          <w:sz w:val="24"/>
          <w:szCs w:val="24"/>
        </w:rPr>
        <w:t>по всему стволу или у макушки)</w:t>
      </w:r>
    </w:p>
    <w:p w:rsidR="00ED3806" w:rsidRPr="00986519" w:rsidRDefault="00ED3806" w:rsidP="00ED380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C084D" w:rsidRDefault="00ED3806" w:rsidP="00526D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sz w:val="24"/>
          <w:szCs w:val="24"/>
        </w:rPr>
        <w:t xml:space="preserve"> СРАВНЕНИЕ </w:t>
      </w:r>
      <w:r w:rsidR="007C084D">
        <w:rPr>
          <w:rFonts w:ascii="Times New Roman" w:hAnsi="Times New Roman" w:cs="Times New Roman"/>
          <w:sz w:val="24"/>
          <w:szCs w:val="24"/>
        </w:rPr>
        <w:t xml:space="preserve">ПЛОДОВ </w:t>
      </w:r>
      <w:r w:rsidR="007C084D" w:rsidRPr="007C084D">
        <w:rPr>
          <w:rFonts w:ascii="Times New Roman" w:hAnsi="Times New Roman" w:cs="Times New Roman"/>
          <w:sz w:val="24"/>
          <w:szCs w:val="24"/>
        </w:rPr>
        <w:t>(план сравнения, шишка ели, шишка сосны, линейка)</w:t>
      </w:r>
    </w:p>
    <w:p w:rsidR="007C084D" w:rsidRPr="007C084D" w:rsidRDefault="007C084D" w:rsidP="0052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84D" w:rsidRPr="007C084D" w:rsidRDefault="00ED3806" w:rsidP="007C084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84D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7C084D">
        <w:rPr>
          <w:rFonts w:ascii="Times New Roman" w:hAnsi="Times New Roman" w:cs="Times New Roman"/>
          <w:sz w:val="24"/>
          <w:szCs w:val="24"/>
        </w:rPr>
        <w:t xml:space="preserve"> </w:t>
      </w:r>
      <w:r w:rsidRPr="007C084D">
        <w:rPr>
          <w:rFonts w:ascii="Times New Roman" w:hAnsi="Times New Roman" w:cs="Times New Roman"/>
          <w:b/>
          <w:sz w:val="24"/>
          <w:szCs w:val="24"/>
        </w:rPr>
        <w:t>плода</w:t>
      </w:r>
      <w:r w:rsidRPr="007C084D">
        <w:rPr>
          <w:rFonts w:ascii="Times New Roman" w:hAnsi="Times New Roman" w:cs="Times New Roman"/>
          <w:sz w:val="24"/>
          <w:szCs w:val="24"/>
        </w:rPr>
        <w:t>.</w:t>
      </w:r>
    </w:p>
    <w:p w:rsidR="00ED3806" w:rsidRPr="007C084D" w:rsidRDefault="00ED3806" w:rsidP="007C084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84D">
        <w:rPr>
          <w:rFonts w:ascii="Times New Roman" w:hAnsi="Times New Roman" w:cs="Times New Roman"/>
          <w:b/>
          <w:sz w:val="24"/>
          <w:szCs w:val="24"/>
        </w:rPr>
        <w:t>Форма</w:t>
      </w:r>
      <w:r w:rsidR="00526D62" w:rsidRPr="007C084D">
        <w:rPr>
          <w:rFonts w:ascii="Times New Roman" w:hAnsi="Times New Roman" w:cs="Times New Roman"/>
          <w:sz w:val="24"/>
          <w:szCs w:val="24"/>
        </w:rPr>
        <w:t xml:space="preserve"> (круглые или продолговатые)</w:t>
      </w:r>
    </w:p>
    <w:p w:rsidR="00ED3806" w:rsidRPr="007C084D" w:rsidRDefault="00ED3806" w:rsidP="007C084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84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C084D">
        <w:rPr>
          <w:rFonts w:ascii="Times New Roman" w:hAnsi="Times New Roman" w:cs="Times New Roman"/>
          <w:sz w:val="24"/>
          <w:szCs w:val="24"/>
        </w:rPr>
        <w:t xml:space="preserve"> (используй линейку)</w:t>
      </w:r>
      <w:r w:rsidR="00526D62" w:rsidRPr="007C084D">
        <w:rPr>
          <w:rFonts w:ascii="Times New Roman" w:hAnsi="Times New Roman" w:cs="Times New Roman"/>
          <w:sz w:val="24"/>
          <w:szCs w:val="24"/>
        </w:rPr>
        <w:t xml:space="preserve"> (длинные или короткие)</w:t>
      </w:r>
    </w:p>
    <w:p w:rsidR="00ED3806" w:rsidRPr="00986519" w:rsidRDefault="00526D62" w:rsidP="007C084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t>Жесткость</w:t>
      </w:r>
      <w:r w:rsidRPr="00986519">
        <w:rPr>
          <w:rFonts w:ascii="Times New Roman" w:hAnsi="Times New Roman" w:cs="Times New Roman"/>
          <w:sz w:val="24"/>
          <w:szCs w:val="24"/>
        </w:rPr>
        <w:t xml:space="preserve"> (мягкие или твердые)</w:t>
      </w:r>
    </w:p>
    <w:p w:rsidR="00DD26B3" w:rsidRPr="00DD26B3" w:rsidRDefault="00ED3806" w:rsidP="007C084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519">
        <w:rPr>
          <w:rFonts w:ascii="Times New Roman" w:hAnsi="Times New Roman" w:cs="Times New Roman"/>
          <w:b/>
          <w:sz w:val="24"/>
          <w:szCs w:val="24"/>
        </w:rPr>
        <w:t>Вес</w:t>
      </w:r>
      <w:r w:rsidR="00526D62" w:rsidRPr="0098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6B3">
        <w:rPr>
          <w:rFonts w:ascii="Times New Roman" w:hAnsi="Times New Roman" w:cs="Times New Roman"/>
          <w:sz w:val="24"/>
          <w:szCs w:val="24"/>
        </w:rPr>
        <w:t>(легкие или тяжелые</w:t>
      </w:r>
    </w:p>
    <w:p w:rsidR="00DD26B3" w:rsidRDefault="00DD26B3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6B3" w:rsidRDefault="00DD26B3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83A" w:rsidRDefault="006F283A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83A" w:rsidRDefault="006F283A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2272" w:tblpY="492"/>
        <w:tblW w:w="0" w:type="auto"/>
        <w:tblLook w:val="04A0" w:firstRow="1" w:lastRow="0" w:firstColumn="1" w:lastColumn="0" w:noHBand="0" w:noVBand="1"/>
      </w:tblPr>
      <w:tblGrid>
        <w:gridCol w:w="1905"/>
      </w:tblGrid>
      <w:tr w:rsidR="00022509" w:rsidTr="006F283A">
        <w:trPr>
          <w:trHeight w:val="1715"/>
        </w:trPr>
        <w:tc>
          <w:tcPr>
            <w:tcW w:w="1905" w:type="dxa"/>
          </w:tcPr>
          <w:p w:rsidR="00022509" w:rsidRDefault="009C7A07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ается </w:t>
            </w: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2254"/>
      </w:tblGrid>
      <w:tr w:rsidR="00022509" w:rsidTr="006F283A">
        <w:trPr>
          <w:trHeight w:val="1521"/>
        </w:trPr>
        <w:tc>
          <w:tcPr>
            <w:tcW w:w="2254" w:type="dxa"/>
          </w:tcPr>
          <w:p w:rsidR="00022509" w:rsidRDefault="009C7A07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</w:t>
            </w: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09" w:rsidRDefault="00022509" w:rsidP="0002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DD2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3118"/>
      </w:tblGrid>
      <w:tr w:rsidR="006F283A" w:rsidTr="006F283A">
        <w:tc>
          <w:tcPr>
            <w:tcW w:w="3118" w:type="dxa"/>
          </w:tcPr>
          <w:p w:rsidR="006F283A" w:rsidRPr="00022509" w:rsidRDefault="006F283A" w:rsidP="006F28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2509">
              <w:rPr>
                <w:rFonts w:ascii="Times New Roman" w:hAnsi="Times New Roman" w:cs="Times New Roman"/>
                <w:sz w:val="36"/>
                <w:szCs w:val="36"/>
              </w:rPr>
              <w:t>Заповедник</w:t>
            </w:r>
          </w:p>
        </w:tc>
      </w:tr>
    </w:tbl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4399" w:tblpY="202"/>
        <w:tblW w:w="0" w:type="auto"/>
        <w:tblLook w:val="04A0" w:firstRow="1" w:lastRow="0" w:firstColumn="1" w:lastColumn="0" w:noHBand="0" w:noVBand="1"/>
      </w:tblPr>
      <w:tblGrid>
        <w:gridCol w:w="1338"/>
      </w:tblGrid>
      <w:tr w:rsidR="006F283A" w:rsidTr="00745041">
        <w:trPr>
          <w:trHeight w:val="326"/>
        </w:trPr>
        <w:tc>
          <w:tcPr>
            <w:tcW w:w="1282" w:type="dxa"/>
          </w:tcPr>
          <w:p w:rsidR="006F283A" w:rsidRDefault="006F283A" w:rsidP="006F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</w:t>
            </w:r>
          </w:p>
          <w:p w:rsidR="006F283A" w:rsidRDefault="006F283A" w:rsidP="0074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7071" w:tblpY="189"/>
        <w:tblW w:w="0" w:type="auto"/>
        <w:tblLook w:val="04A0" w:firstRow="1" w:lastRow="0" w:firstColumn="1" w:lastColumn="0" w:noHBand="0" w:noVBand="1"/>
      </w:tblPr>
      <w:tblGrid>
        <w:gridCol w:w="1338"/>
      </w:tblGrid>
      <w:tr w:rsidR="00745041" w:rsidTr="00745041">
        <w:trPr>
          <w:trHeight w:val="567"/>
        </w:trPr>
        <w:tc>
          <w:tcPr>
            <w:tcW w:w="1338" w:type="dxa"/>
          </w:tcPr>
          <w:p w:rsidR="00745041" w:rsidRDefault="00745041" w:rsidP="0074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</w:tr>
    </w:tbl>
    <w:tbl>
      <w:tblPr>
        <w:tblStyle w:val="a4"/>
        <w:tblpPr w:leftFromText="180" w:rightFromText="180" w:vertAnchor="text" w:horzAnchor="page" w:tblpX="9393" w:tblpY="98"/>
        <w:tblW w:w="0" w:type="auto"/>
        <w:tblLook w:val="04A0" w:firstRow="1" w:lastRow="0" w:firstColumn="1" w:lastColumn="0" w:noHBand="0" w:noVBand="1"/>
      </w:tblPr>
      <w:tblGrid>
        <w:gridCol w:w="1338"/>
      </w:tblGrid>
      <w:tr w:rsidR="00745041" w:rsidTr="00745041">
        <w:trPr>
          <w:trHeight w:val="579"/>
        </w:trPr>
        <w:tc>
          <w:tcPr>
            <w:tcW w:w="1338" w:type="dxa"/>
          </w:tcPr>
          <w:p w:rsidR="00745041" w:rsidRDefault="00745041" w:rsidP="0074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</w:tr>
    </w:tbl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509" w:rsidRDefault="00022509" w:rsidP="0002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283A" w:rsidRPr="00745041" w:rsidRDefault="00022509" w:rsidP="00022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041">
        <w:rPr>
          <w:rFonts w:ascii="Times New Roman" w:hAnsi="Times New Roman" w:cs="Times New Roman"/>
          <w:sz w:val="24"/>
          <w:szCs w:val="24"/>
        </w:rPr>
        <w:t xml:space="preserve">Отдых, туризм, </w:t>
      </w:r>
      <w:r w:rsidR="009C7A07" w:rsidRPr="00745041">
        <w:rPr>
          <w:rFonts w:ascii="Times New Roman" w:hAnsi="Times New Roman" w:cs="Times New Roman"/>
          <w:sz w:val="24"/>
          <w:szCs w:val="24"/>
        </w:rPr>
        <w:t>растения и</w:t>
      </w:r>
      <w:r w:rsidRPr="00745041">
        <w:rPr>
          <w:rFonts w:ascii="Times New Roman" w:hAnsi="Times New Roman" w:cs="Times New Roman"/>
          <w:sz w:val="24"/>
          <w:szCs w:val="24"/>
        </w:rPr>
        <w:t xml:space="preserve"> животные живут в </w:t>
      </w:r>
      <w:r w:rsidR="009C7A07" w:rsidRPr="00745041">
        <w:rPr>
          <w:rFonts w:ascii="Times New Roman" w:hAnsi="Times New Roman" w:cs="Times New Roman"/>
          <w:sz w:val="24"/>
          <w:szCs w:val="24"/>
        </w:rPr>
        <w:t xml:space="preserve">привычной природной среде, </w:t>
      </w:r>
      <w:proofErr w:type="gramStart"/>
      <w:r w:rsidRPr="00745041">
        <w:rPr>
          <w:rFonts w:ascii="Times New Roman" w:hAnsi="Times New Roman" w:cs="Times New Roman"/>
          <w:sz w:val="24"/>
          <w:szCs w:val="24"/>
        </w:rPr>
        <w:t>охота,  рыбалка</w:t>
      </w:r>
      <w:proofErr w:type="gramEnd"/>
      <w:r w:rsidRPr="00745041">
        <w:rPr>
          <w:rFonts w:ascii="Times New Roman" w:hAnsi="Times New Roman" w:cs="Times New Roman"/>
          <w:sz w:val="24"/>
          <w:szCs w:val="24"/>
        </w:rPr>
        <w:t xml:space="preserve">,  </w:t>
      </w:r>
      <w:r w:rsidR="009C7A07" w:rsidRPr="00745041">
        <w:rPr>
          <w:rFonts w:ascii="Times New Roman" w:hAnsi="Times New Roman" w:cs="Times New Roman"/>
          <w:sz w:val="24"/>
          <w:szCs w:val="24"/>
        </w:rPr>
        <w:t xml:space="preserve">рубить </w:t>
      </w:r>
      <w:proofErr w:type="spellStart"/>
      <w:r w:rsidR="009C7A07" w:rsidRPr="00745041">
        <w:rPr>
          <w:rFonts w:ascii="Times New Roman" w:hAnsi="Times New Roman" w:cs="Times New Roman"/>
          <w:sz w:val="24"/>
          <w:szCs w:val="24"/>
        </w:rPr>
        <w:t>деревья,</w:t>
      </w:r>
      <w:r w:rsidR="00506782" w:rsidRPr="00745041">
        <w:rPr>
          <w:rFonts w:ascii="Times New Roman" w:hAnsi="Times New Roman" w:cs="Times New Roman"/>
          <w:sz w:val="24"/>
          <w:szCs w:val="24"/>
        </w:rPr>
        <w:t>собирать</w:t>
      </w:r>
      <w:proofErr w:type="spellEnd"/>
      <w:r w:rsidR="00506782" w:rsidRPr="00745041">
        <w:rPr>
          <w:rFonts w:ascii="Times New Roman" w:hAnsi="Times New Roman" w:cs="Times New Roman"/>
          <w:sz w:val="24"/>
          <w:szCs w:val="24"/>
        </w:rPr>
        <w:t xml:space="preserve"> </w:t>
      </w:r>
      <w:r w:rsidR="009C7A07" w:rsidRPr="00745041">
        <w:rPr>
          <w:rFonts w:ascii="Times New Roman" w:hAnsi="Times New Roman" w:cs="Times New Roman"/>
          <w:sz w:val="24"/>
          <w:szCs w:val="24"/>
        </w:rPr>
        <w:t>ягод</w:t>
      </w:r>
      <w:r w:rsidR="00506782" w:rsidRPr="00745041">
        <w:rPr>
          <w:rFonts w:ascii="Times New Roman" w:hAnsi="Times New Roman" w:cs="Times New Roman"/>
          <w:sz w:val="24"/>
          <w:szCs w:val="24"/>
        </w:rPr>
        <w:t xml:space="preserve">ы и </w:t>
      </w:r>
      <w:proofErr w:type="spellStart"/>
      <w:r w:rsidR="00506782" w:rsidRPr="00745041">
        <w:rPr>
          <w:rFonts w:ascii="Times New Roman" w:hAnsi="Times New Roman" w:cs="Times New Roman"/>
          <w:sz w:val="24"/>
          <w:szCs w:val="24"/>
        </w:rPr>
        <w:t>грибы</w:t>
      </w:r>
      <w:r w:rsidR="009C7A07" w:rsidRPr="00745041">
        <w:rPr>
          <w:rFonts w:ascii="Times New Roman" w:hAnsi="Times New Roman" w:cs="Times New Roman"/>
          <w:sz w:val="24"/>
          <w:szCs w:val="24"/>
        </w:rPr>
        <w:t>,</w:t>
      </w:r>
      <w:r w:rsidR="006F283A" w:rsidRPr="00745041">
        <w:rPr>
          <w:rFonts w:ascii="Times New Roman" w:hAnsi="Times New Roman" w:cs="Times New Roman"/>
          <w:sz w:val="24"/>
          <w:szCs w:val="24"/>
        </w:rPr>
        <w:t>у</w:t>
      </w:r>
      <w:r w:rsidR="00506782" w:rsidRPr="00745041">
        <w:rPr>
          <w:rFonts w:ascii="Times New Roman" w:hAnsi="Times New Roman" w:cs="Times New Roman"/>
          <w:sz w:val="24"/>
          <w:szCs w:val="24"/>
        </w:rPr>
        <w:t>ченым</w:t>
      </w:r>
      <w:proofErr w:type="spellEnd"/>
      <w:r w:rsidR="00506782" w:rsidRPr="00745041">
        <w:rPr>
          <w:rFonts w:ascii="Times New Roman" w:hAnsi="Times New Roman" w:cs="Times New Roman"/>
          <w:sz w:val="24"/>
          <w:szCs w:val="24"/>
        </w:rPr>
        <w:t xml:space="preserve"> вести набл</w:t>
      </w:r>
      <w:r w:rsidR="006F283A" w:rsidRPr="00745041">
        <w:rPr>
          <w:rFonts w:ascii="Times New Roman" w:hAnsi="Times New Roman" w:cs="Times New Roman"/>
          <w:sz w:val="24"/>
          <w:szCs w:val="24"/>
        </w:rPr>
        <w:t>юдения за растениями и животным</w:t>
      </w:r>
    </w:p>
    <w:p w:rsidR="006F283A" w:rsidRPr="00745041" w:rsidRDefault="006F283A" w:rsidP="00022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83A" w:rsidRPr="00745041" w:rsidRDefault="006F283A" w:rsidP="00745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041">
        <w:rPr>
          <w:rFonts w:ascii="Times New Roman" w:hAnsi="Times New Roman" w:cs="Times New Roman"/>
          <w:sz w:val="24"/>
          <w:szCs w:val="24"/>
        </w:rPr>
        <w:t>Дальний Восток России. Уссурийский край</w:t>
      </w:r>
    </w:p>
    <w:p w:rsidR="006F283A" w:rsidRPr="00745041" w:rsidRDefault="006F283A" w:rsidP="007450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F283A" w:rsidRPr="00745041" w:rsidTr="006F283A">
        <w:tc>
          <w:tcPr>
            <w:tcW w:w="9634" w:type="dxa"/>
          </w:tcPr>
          <w:p w:rsidR="006F283A" w:rsidRPr="00745041" w:rsidRDefault="006F283A" w:rsidP="0074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4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745041">
              <w:rPr>
                <w:rFonts w:ascii="Times New Roman" w:hAnsi="Times New Roman" w:cs="Times New Roman"/>
                <w:sz w:val="24"/>
                <w:szCs w:val="24"/>
              </w:rPr>
              <w:t>верхнего ярус</w:t>
            </w:r>
          </w:p>
        </w:tc>
      </w:tr>
      <w:tr w:rsidR="006F283A" w:rsidRPr="00745041" w:rsidTr="006F283A">
        <w:tc>
          <w:tcPr>
            <w:tcW w:w="9634" w:type="dxa"/>
          </w:tcPr>
          <w:p w:rsidR="006F283A" w:rsidRPr="00745041" w:rsidRDefault="006F283A" w:rsidP="0074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41">
              <w:rPr>
                <w:rFonts w:ascii="Times New Roman" w:hAnsi="Times New Roman" w:cs="Times New Roman"/>
                <w:sz w:val="24"/>
                <w:szCs w:val="24"/>
              </w:rPr>
              <w:t>Растения среднего яруса</w:t>
            </w:r>
          </w:p>
        </w:tc>
      </w:tr>
      <w:tr w:rsidR="006F283A" w:rsidRPr="00745041" w:rsidTr="006F283A">
        <w:tc>
          <w:tcPr>
            <w:tcW w:w="9634" w:type="dxa"/>
          </w:tcPr>
          <w:p w:rsidR="006F283A" w:rsidRPr="00745041" w:rsidRDefault="006F283A" w:rsidP="0074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41">
              <w:rPr>
                <w:rFonts w:ascii="Times New Roman" w:hAnsi="Times New Roman" w:cs="Times New Roman"/>
                <w:sz w:val="24"/>
                <w:szCs w:val="24"/>
              </w:rPr>
              <w:t>Растения нижнего яруса</w:t>
            </w:r>
          </w:p>
          <w:p w:rsidR="006F283A" w:rsidRPr="00745041" w:rsidRDefault="006F283A" w:rsidP="0002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83A" w:rsidRPr="00745041" w:rsidRDefault="006F283A" w:rsidP="00022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CA7" w:rsidRDefault="00A34CA7" w:rsidP="00A34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. </w:t>
      </w:r>
    </w:p>
    <w:p w:rsidR="00A34CA7" w:rsidRPr="007A65A9" w:rsidRDefault="00A34CA7" w:rsidP="00A34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A65A9">
        <w:rPr>
          <w:rFonts w:ascii="Times New Roman" w:hAnsi="Times New Roman" w:cs="Times New Roman"/>
          <w:sz w:val="24"/>
          <w:szCs w:val="24"/>
        </w:rPr>
        <w:t>Название</w:t>
      </w:r>
    </w:p>
    <w:p w:rsidR="00A34CA7" w:rsidRPr="007A65A9" w:rsidRDefault="00A34CA7" w:rsidP="00A34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A65A9">
        <w:rPr>
          <w:rFonts w:ascii="Times New Roman" w:hAnsi="Times New Roman" w:cs="Times New Roman"/>
          <w:sz w:val="24"/>
          <w:szCs w:val="24"/>
        </w:rPr>
        <w:t>Место обитания</w:t>
      </w:r>
    </w:p>
    <w:p w:rsidR="00A34CA7" w:rsidRPr="007A65A9" w:rsidRDefault="00A34CA7" w:rsidP="00A34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A65A9">
        <w:rPr>
          <w:rFonts w:ascii="Times New Roman" w:hAnsi="Times New Roman" w:cs="Times New Roman"/>
          <w:sz w:val="24"/>
          <w:szCs w:val="24"/>
        </w:rPr>
        <w:t>Краткое описание внешнего вида, особенности</w:t>
      </w:r>
    </w:p>
    <w:p w:rsidR="006F283A" w:rsidRPr="00745041" w:rsidRDefault="00A34CA7" w:rsidP="00A34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A65A9">
        <w:rPr>
          <w:rFonts w:ascii="Times New Roman" w:hAnsi="Times New Roman" w:cs="Times New Roman"/>
          <w:sz w:val="24"/>
          <w:szCs w:val="24"/>
        </w:rPr>
        <w:t>Охрана</w:t>
      </w:r>
    </w:p>
    <w:p w:rsidR="006F283A" w:rsidRPr="00745041" w:rsidRDefault="006F283A" w:rsidP="000225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83A" w:rsidRPr="00745041" w:rsidSect="00745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40"/>
    <w:multiLevelType w:val="hybridMultilevel"/>
    <w:tmpl w:val="97FAE588"/>
    <w:lvl w:ilvl="0" w:tplc="C5003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006"/>
    <w:multiLevelType w:val="hybridMultilevel"/>
    <w:tmpl w:val="FF78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63A"/>
    <w:multiLevelType w:val="hybridMultilevel"/>
    <w:tmpl w:val="4434EE8C"/>
    <w:lvl w:ilvl="0" w:tplc="D5C224CE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F52DA"/>
    <w:multiLevelType w:val="hybridMultilevel"/>
    <w:tmpl w:val="6BB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9EF"/>
    <w:multiLevelType w:val="hybridMultilevel"/>
    <w:tmpl w:val="B8C8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467A"/>
    <w:multiLevelType w:val="hybridMultilevel"/>
    <w:tmpl w:val="76285C50"/>
    <w:lvl w:ilvl="0" w:tplc="F37A1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07CE5"/>
    <w:multiLevelType w:val="hybridMultilevel"/>
    <w:tmpl w:val="814E23DA"/>
    <w:lvl w:ilvl="0" w:tplc="A3C8B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3118C6"/>
    <w:multiLevelType w:val="hybridMultilevel"/>
    <w:tmpl w:val="221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3EFE"/>
    <w:multiLevelType w:val="hybridMultilevel"/>
    <w:tmpl w:val="3FE2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0046"/>
    <w:multiLevelType w:val="hybridMultilevel"/>
    <w:tmpl w:val="81FA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6631"/>
    <w:multiLevelType w:val="hybridMultilevel"/>
    <w:tmpl w:val="56C2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10FC8"/>
    <w:multiLevelType w:val="hybridMultilevel"/>
    <w:tmpl w:val="734A6A3C"/>
    <w:lvl w:ilvl="0" w:tplc="3BE07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8A"/>
    <w:rsid w:val="000223C3"/>
    <w:rsid w:val="00022509"/>
    <w:rsid w:val="00024BF3"/>
    <w:rsid w:val="000538AD"/>
    <w:rsid w:val="00097BAD"/>
    <w:rsid w:val="000B429A"/>
    <w:rsid w:val="000B6339"/>
    <w:rsid w:val="000B68C4"/>
    <w:rsid w:val="000E5DE7"/>
    <w:rsid w:val="000F08EF"/>
    <w:rsid w:val="000F1496"/>
    <w:rsid w:val="0012732C"/>
    <w:rsid w:val="0014318C"/>
    <w:rsid w:val="00151FDC"/>
    <w:rsid w:val="0017744E"/>
    <w:rsid w:val="001A6F80"/>
    <w:rsid w:val="001D6441"/>
    <w:rsid w:val="001E1AE6"/>
    <w:rsid w:val="002041A2"/>
    <w:rsid w:val="00221645"/>
    <w:rsid w:val="002313BC"/>
    <w:rsid w:val="00253931"/>
    <w:rsid w:val="002563CB"/>
    <w:rsid w:val="00277AF4"/>
    <w:rsid w:val="0028107D"/>
    <w:rsid w:val="002853E3"/>
    <w:rsid w:val="00291465"/>
    <w:rsid w:val="002A5303"/>
    <w:rsid w:val="002B57B4"/>
    <w:rsid w:val="002D4BC2"/>
    <w:rsid w:val="00305081"/>
    <w:rsid w:val="003454E3"/>
    <w:rsid w:val="0034626B"/>
    <w:rsid w:val="00363503"/>
    <w:rsid w:val="0037429E"/>
    <w:rsid w:val="00385BC5"/>
    <w:rsid w:val="003962E9"/>
    <w:rsid w:val="003F0556"/>
    <w:rsid w:val="004051D2"/>
    <w:rsid w:val="00424C6B"/>
    <w:rsid w:val="00473708"/>
    <w:rsid w:val="00473CC4"/>
    <w:rsid w:val="00485FE1"/>
    <w:rsid w:val="00495261"/>
    <w:rsid w:val="004B19A1"/>
    <w:rsid w:val="004D2F71"/>
    <w:rsid w:val="004D559E"/>
    <w:rsid w:val="004D5EAA"/>
    <w:rsid w:val="004E52DA"/>
    <w:rsid w:val="004F4EF7"/>
    <w:rsid w:val="004F5F57"/>
    <w:rsid w:val="00506782"/>
    <w:rsid w:val="00526D53"/>
    <w:rsid w:val="00526D62"/>
    <w:rsid w:val="00535928"/>
    <w:rsid w:val="00561866"/>
    <w:rsid w:val="005736CE"/>
    <w:rsid w:val="005A1DFC"/>
    <w:rsid w:val="005A1FC6"/>
    <w:rsid w:val="005B6A58"/>
    <w:rsid w:val="005B71C6"/>
    <w:rsid w:val="005C6A52"/>
    <w:rsid w:val="005D1CF6"/>
    <w:rsid w:val="005D5E8B"/>
    <w:rsid w:val="00641FC4"/>
    <w:rsid w:val="00667FDA"/>
    <w:rsid w:val="006A2915"/>
    <w:rsid w:val="006C2A76"/>
    <w:rsid w:val="006D13FF"/>
    <w:rsid w:val="006D64B0"/>
    <w:rsid w:val="006F283A"/>
    <w:rsid w:val="00725502"/>
    <w:rsid w:val="00735D89"/>
    <w:rsid w:val="007427E2"/>
    <w:rsid w:val="00745041"/>
    <w:rsid w:val="0076599B"/>
    <w:rsid w:val="007716D0"/>
    <w:rsid w:val="00775436"/>
    <w:rsid w:val="00784B10"/>
    <w:rsid w:val="007A65A9"/>
    <w:rsid w:val="007C084D"/>
    <w:rsid w:val="007D426E"/>
    <w:rsid w:val="007D4755"/>
    <w:rsid w:val="00823DD1"/>
    <w:rsid w:val="00857038"/>
    <w:rsid w:val="00857A15"/>
    <w:rsid w:val="00860B89"/>
    <w:rsid w:val="00884398"/>
    <w:rsid w:val="008937A5"/>
    <w:rsid w:val="008954C9"/>
    <w:rsid w:val="008B3CCB"/>
    <w:rsid w:val="008B6AB8"/>
    <w:rsid w:val="008E34BF"/>
    <w:rsid w:val="008E79AA"/>
    <w:rsid w:val="008F2D75"/>
    <w:rsid w:val="008F7E61"/>
    <w:rsid w:val="00912CB3"/>
    <w:rsid w:val="00920E20"/>
    <w:rsid w:val="00963141"/>
    <w:rsid w:val="009655E6"/>
    <w:rsid w:val="00986519"/>
    <w:rsid w:val="0099722B"/>
    <w:rsid w:val="009A7280"/>
    <w:rsid w:val="009B6841"/>
    <w:rsid w:val="009C6F7D"/>
    <w:rsid w:val="009C7A07"/>
    <w:rsid w:val="009D16FC"/>
    <w:rsid w:val="00A06A39"/>
    <w:rsid w:val="00A17041"/>
    <w:rsid w:val="00A34CA7"/>
    <w:rsid w:val="00A44416"/>
    <w:rsid w:val="00A47568"/>
    <w:rsid w:val="00A47A0C"/>
    <w:rsid w:val="00A67B63"/>
    <w:rsid w:val="00A7416E"/>
    <w:rsid w:val="00A86FCA"/>
    <w:rsid w:val="00AA2B70"/>
    <w:rsid w:val="00AA41A1"/>
    <w:rsid w:val="00AB6547"/>
    <w:rsid w:val="00AE3192"/>
    <w:rsid w:val="00AF21A3"/>
    <w:rsid w:val="00AF5160"/>
    <w:rsid w:val="00B01998"/>
    <w:rsid w:val="00B0598F"/>
    <w:rsid w:val="00B116FF"/>
    <w:rsid w:val="00B35E28"/>
    <w:rsid w:val="00B40A0C"/>
    <w:rsid w:val="00B52650"/>
    <w:rsid w:val="00B61352"/>
    <w:rsid w:val="00B61DC7"/>
    <w:rsid w:val="00B641C4"/>
    <w:rsid w:val="00B93F93"/>
    <w:rsid w:val="00BB2F94"/>
    <w:rsid w:val="00BE3E6F"/>
    <w:rsid w:val="00BE6528"/>
    <w:rsid w:val="00BF7FC9"/>
    <w:rsid w:val="00C057F0"/>
    <w:rsid w:val="00C36CCA"/>
    <w:rsid w:val="00C46167"/>
    <w:rsid w:val="00C6630B"/>
    <w:rsid w:val="00C85C9D"/>
    <w:rsid w:val="00C9190C"/>
    <w:rsid w:val="00C9503A"/>
    <w:rsid w:val="00CA0355"/>
    <w:rsid w:val="00CD1E2F"/>
    <w:rsid w:val="00CD22FF"/>
    <w:rsid w:val="00CE4B7C"/>
    <w:rsid w:val="00CE7721"/>
    <w:rsid w:val="00D04475"/>
    <w:rsid w:val="00D1720C"/>
    <w:rsid w:val="00D33CEF"/>
    <w:rsid w:val="00D437DA"/>
    <w:rsid w:val="00D50957"/>
    <w:rsid w:val="00D57BC4"/>
    <w:rsid w:val="00D625D2"/>
    <w:rsid w:val="00D75518"/>
    <w:rsid w:val="00D766A5"/>
    <w:rsid w:val="00D84AF3"/>
    <w:rsid w:val="00D920F1"/>
    <w:rsid w:val="00D932A8"/>
    <w:rsid w:val="00DA048A"/>
    <w:rsid w:val="00DB6942"/>
    <w:rsid w:val="00DD26B3"/>
    <w:rsid w:val="00DF2776"/>
    <w:rsid w:val="00DF61CA"/>
    <w:rsid w:val="00E01DAD"/>
    <w:rsid w:val="00E52269"/>
    <w:rsid w:val="00E82AB7"/>
    <w:rsid w:val="00E852D3"/>
    <w:rsid w:val="00E94566"/>
    <w:rsid w:val="00EA6960"/>
    <w:rsid w:val="00EC3B6D"/>
    <w:rsid w:val="00EC6A2F"/>
    <w:rsid w:val="00ED0A20"/>
    <w:rsid w:val="00ED3806"/>
    <w:rsid w:val="00EF0499"/>
    <w:rsid w:val="00F27CEE"/>
    <w:rsid w:val="00F35D8E"/>
    <w:rsid w:val="00F514EA"/>
    <w:rsid w:val="00F56FD2"/>
    <w:rsid w:val="00F87305"/>
    <w:rsid w:val="00FC5CEC"/>
    <w:rsid w:val="00FD0E14"/>
    <w:rsid w:val="00FE0418"/>
    <w:rsid w:val="00FF5D33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E4E7"/>
  <w15:chartTrackingRefBased/>
  <w15:docId w15:val="{FE81F7A7-DFBF-4CE3-894D-2957511B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2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E8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57B4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D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F7E6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7C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C318-1A36-4F3D-84C3-EA1B695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cp:lastPrinted>2019-01-29T15:40:00Z</cp:lastPrinted>
  <dcterms:created xsi:type="dcterms:W3CDTF">2019-01-16T18:27:00Z</dcterms:created>
  <dcterms:modified xsi:type="dcterms:W3CDTF">2019-01-30T17:23:00Z</dcterms:modified>
</cp:coreProperties>
</file>